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82" w:rsidRPr="000548BC" w:rsidRDefault="00E8742A" w:rsidP="007D4E82">
      <w:pPr>
        <w:jc w:val="center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 xml:space="preserve"> </w:t>
      </w:r>
      <w:r w:rsidR="005D7017" w:rsidRPr="000548BC">
        <w:rPr>
          <w:sz w:val="28"/>
          <w:szCs w:val="28"/>
          <w:lang w:val="uk-UA"/>
        </w:rPr>
        <w:t xml:space="preserve">  </w:t>
      </w:r>
      <w:r w:rsidR="007D4E82" w:rsidRPr="000548BC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1pt" o:ole="" fillcolor="window">
            <v:imagedata r:id="rId8" o:title=""/>
          </v:shape>
          <o:OLEObject Type="Embed" ProgID="Word.Picture.8" ShapeID="_x0000_i1025" DrawAspect="Content" ObjectID="_1828872539" r:id="rId9"/>
        </w:object>
      </w:r>
    </w:p>
    <w:p w:rsidR="007D4E82" w:rsidRPr="000548BC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48BC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0548BC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0548BC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0548BC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0548BC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0548BC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0548BC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0548BC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0548BC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0548BC" w:rsidRDefault="006865E3" w:rsidP="006865E3">
      <w:pPr>
        <w:rPr>
          <w:b/>
          <w:bCs/>
          <w:sz w:val="28"/>
          <w:szCs w:val="28"/>
          <w:lang w:val="uk-UA"/>
        </w:rPr>
      </w:pPr>
      <w:r w:rsidRPr="000548BC">
        <w:rPr>
          <w:b/>
          <w:bCs/>
          <w:sz w:val="28"/>
          <w:szCs w:val="28"/>
          <w:lang w:val="uk-UA"/>
        </w:rPr>
        <w:tab/>
      </w:r>
      <w:r w:rsidRPr="000548BC">
        <w:rPr>
          <w:b/>
          <w:bCs/>
          <w:sz w:val="28"/>
          <w:szCs w:val="28"/>
          <w:lang w:val="uk-UA"/>
        </w:rPr>
        <w:tab/>
      </w:r>
    </w:p>
    <w:p w:rsidR="006865E3" w:rsidRPr="000548BC" w:rsidRDefault="001454A3" w:rsidP="006865E3">
      <w:pPr>
        <w:rPr>
          <w:sz w:val="28"/>
          <w:szCs w:val="28"/>
          <w:lang w:val="uk-UA"/>
        </w:rPr>
      </w:pPr>
      <w:r w:rsidRPr="001454A3">
        <w:rPr>
          <w:noProof/>
          <w:sz w:val="28"/>
          <w:szCs w:val="28"/>
          <w:lang w:val="uk-UA" w:eastAsia="uk-UA"/>
        </w:rPr>
        <w:pict>
          <v:line id="Line 2" o:spid="_x0000_s1026" style="position:absolute;z-index:251657216;visibility:visibl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</w:pict>
      </w:r>
      <w:r w:rsidR="00C048ED" w:rsidRPr="000548BC">
        <w:rPr>
          <w:sz w:val="28"/>
          <w:szCs w:val="28"/>
          <w:lang w:val="uk-UA"/>
        </w:rPr>
        <w:t xml:space="preserve">     </w:t>
      </w:r>
      <w:r w:rsidR="00727941" w:rsidRPr="000548BC">
        <w:rPr>
          <w:sz w:val="28"/>
          <w:szCs w:val="28"/>
          <w:lang w:val="uk-UA"/>
        </w:rPr>
        <w:t>№  66</w:t>
      </w:r>
      <w:r w:rsidR="00200640" w:rsidRPr="000548BC">
        <w:rPr>
          <w:sz w:val="28"/>
          <w:szCs w:val="28"/>
          <w:lang w:val="uk-UA"/>
        </w:rPr>
        <w:t xml:space="preserve"> </w:t>
      </w:r>
      <w:r w:rsidR="006865E3" w:rsidRPr="000548BC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0548BC">
        <w:rPr>
          <w:sz w:val="28"/>
          <w:szCs w:val="28"/>
          <w:lang w:val="uk-UA"/>
        </w:rPr>
        <w:t xml:space="preserve">                      </w:t>
      </w:r>
      <w:r w:rsidR="0069000E" w:rsidRPr="000548BC">
        <w:rPr>
          <w:sz w:val="28"/>
          <w:szCs w:val="28"/>
          <w:lang w:val="uk-UA"/>
        </w:rPr>
        <w:t xml:space="preserve">      </w:t>
      </w:r>
      <w:r w:rsidR="00CD0774" w:rsidRPr="000548BC">
        <w:rPr>
          <w:sz w:val="28"/>
          <w:szCs w:val="28"/>
          <w:lang w:val="uk-UA"/>
        </w:rPr>
        <w:t xml:space="preserve">   </w:t>
      </w:r>
      <w:r w:rsidR="00F22D3B" w:rsidRPr="000548BC">
        <w:rPr>
          <w:sz w:val="28"/>
          <w:szCs w:val="28"/>
          <w:lang w:val="uk-UA"/>
        </w:rPr>
        <w:t xml:space="preserve">  </w:t>
      </w:r>
      <w:r w:rsidR="005D7196" w:rsidRPr="000548BC">
        <w:rPr>
          <w:sz w:val="28"/>
          <w:szCs w:val="28"/>
          <w:lang w:val="uk-UA"/>
        </w:rPr>
        <w:t xml:space="preserve"> </w:t>
      </w:r>
      <w:r w:rsidR="0026259B" w:rsidRPr="000548BC">
        <w:rPr>
          <w:sz w:val="28"/>
          <w:szCs w:val="28"/>
          <w:lang w:val="uk-UA"/>
        </w:rPr>
        <w:t xml:space="preserve">від </w:t>
      </w:r>
      <w:r w:rsidR="00727941" w:rsidRPr="000548BC">
        <w:rPr>
          <w:sz w:val="28"/>
          <w:szCs w:val="28"/>
          <w:lang w:val="uk-UA"/>
        </w:rPr>
        <w:t>17</w:t>
      </w:r>
      <w:r w:rsidR="00177646" w:rsidRPr="000548BC">
        <w:rPr>
          <w:sz w:val="28"/>
          <w:szCs w:val="28"/>
          <w:lang w:val="uk-UA"/>
        </w:rPr>
        <w:t>.12</w:t>
      </w:r>
      <w:r w:rsidR="0023797A" w:rsidRPr="000548BC">
        <w:rPr>
          <w:sz w:val="28"/>
          <w:szCs w:val="28"/>
          <w:lang w:val="uk-UA"/>
        </w:rPr>
        <w:t>.2025</w:t>
      </w:r>
    </w:p>
    <w:p w:rsidR="006865E3" w:rsidRPr="000548BC" w:rsidRDefault="001454A3" w:rsidP="006865E3">
      <w:pPr>
        <w:rPr>
          <w:sz w:val="28"/>
          <w:szCs w:val="28"/>
          <w:lang w:val="uk-UA"/>
        </w:rPr>
      </w:pPr>
      <w:r w:rsidRPr="001454A3">
        <w:rPr>
          <w:noProof/>
          <w:sz w:val="28"/>
          <w:szCs w:val="28"/>
          <w:lang w:val="uk-UA" w:eastAsia="uk-UA"/>
        </w:rPr>
        <w:pict>
          <v:line id="Line 3" o:spid="_x0000_s1027" style="position:absolute;z-index:251658240;visibility:visibl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</w:pict>
      </w:r>
      <w:r w:rsidR="003438CD" w:rsidRPr="000548BC">
        <w:rPr>
          <w:sz w:val="28"/>
          <w:szCs w:val="28"/>
          <w:lang w:val="uk-UA"/>
        </w:rPr>
        <w:tab/>
      </w:r>
      <w:r w:rsidR="003438CD" w:rsidRPr="000548BC">
        <w:rPr>
          <w:sz w:val="28"/>
          <w:szCs w:val="28"/>
          <w:lang w:val="uk-UA"/>
        </w:rPr>
        <w:tab/>
      </w:r>
      <w:r w:rsidR="003438CD" w:rsidRPr="000548BC">
        <w:rPr>
          <w:sz w:val="28"/>
          <w:szCs w:val="28"/>
          <w:lang w:val="uk-UA"/>
        </w:rPr>
        <w:tab/>
      </w:r>
      <w:r w:rsidR="003438CD" w:rsidRPr="000548BC">
        <w:rPr>
          <w:sz w:val="28"/>
          <w:szCs w:val="28"/>
          <w:lang w:val="uk-UA"/>
        </w:rPr>
        <w:tab/>
      </w:r>
      <w:r w:rsidR="003438CD" w:rsidRPr="000548BC">
        <w:rPr>
          <w:sz w:val="28"/>
          <w:szCs w:val="28"/>
          <w:lang w:val="uk-UA"/>
        </w:rPr>
        <w:tab/>
      </w:r>
      <w:r w:rsidR="003438CD" w:rsidRPr="000548BC">
        <w:rPr>
          <w:sz w:val="28"/>
          <w:szCs w:val="28"/>
          <w:lang w:val="uk-UA"/>
        </w:rPr>
        <w:tab/>
      </w:r>
      <w:r w:rsidR="003438CD" w:rsidRPr="000548BC">
        <w:rPr>
          <w:sz w:val="28"/>
          <w:szCs w:val="28"/>
          <w:lang w:val="uk-UA"/>
        </w:rPr>
        <w:tab/>
      </w:r>
      <w:r w:rsidR="003438CD" w:rsidRPr="000548BC">
        <w:rPr>
          <w:sz w:val="28"/>
          <w:szCs w:val="28"/>
          <w:lang w:val="uk-UA"/>
        </w:rPr>
        <w:tab/>
      </w:r>
    </w:p>
    <w:p w:rsidR="006865E3" w:rsidRPr="000548BC" w:rsidRDefault="006865E3" w:rsidP="006865E3">
      <w:pPr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AA08DA" w:rsidRPr="000548BC" w:rsidRDefault="00AA08DA" w:rsidP="006865E3">
      <w:pPr>
        <w:rPr>
          <w:sz w:val="28"/>
          <w:szCs w:val="28"/>
          <w:lang w:val="uk-UA"/>
        </w:rPr>
      </w:pPr>
    </w:p>
    <w:p w:rsidR="00C82C2B" w:rsidRPr="000548BC" w:rsidRDefault="00727941" w:rsidP="00C82C2B">
      <w:pPr>
        <w:ind w:firstLine="708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>Засідання розпочалося о  09:15</w:t>
      </w:r>
      <w:r w:rsidR="00C82C2B" w:rsidRPr="000548BC">
        <w:rPr>
          <w:sz w:val="28"/>
          <w:szCs w:val="28"/>
          <w:lang w:val="uk-UA"/>
        </w:rPr>
        <w:t xml:space="preserve">  год.</w:t>
      </w:r>
    </w:p>
    <w:p w:rsidR="00C82C2B" w:rsidRPr="000548BC" w:rsidRDefault="00C82C2B" w:rsidP="00C82C2B">
      <w:pPr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  <w:t xml:space="preserve">Засідання закінчилося  о </w:t>
      </w:r>
      <w:r w:rsidR="00727941" w:rsidRPr="000548BC">
        <w:rPr>
          <w:sz w:val="28"/>
          <w:szCs w:val="28"/>
          <w:lang w:val="uk-UA"/>
        </w:rPr>
        <w:t xml:space="preserve"> 10:15</w:t>
      </w:r>
      <w:r w:rsidRPr="000548BC">
        <w:rPr>
          <w:sz w:val="28"/>
          <w:szCs w:val="28"/>
          <w:lang w:val="uk-UA"/>
        </w:rPr>
        <w:t xml:space="preserve">  год.</w:t>
      </w:r>
    </w:p>
    <w:p w:rsidR="00AA08DA" w:rsidRPr="000548BC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0548BC">
        <w:rPr>
          <w:b/>
          <w:bCs/>
          <w:i/>
          <w:sz w:val="28"/>
          <w:szCs w:val="28"/>
          <w:lang w:val="uk-UA"/>
        </w:rPr>
        <w:tab/>
      </w:r>
    </w:p>
    <w:p w:rsidR="00C82C2B" w:rsidRPr="000548BC" w:rsidRDefault="00C82C2B" w:rsidP="00C82C2B">
      <w:pPr>
        <w:rPr>
          <w:sz w:val="28"/>
          <w:szCs w:val="28"/>
          <w:lang w:val="uk-UA"/>
        </w:rPr>
      </w:pPr>
      <w:r w:rsidRPr="000548BC">
        <w:rPr>
          <w:b/>
          <w:bCs/>
          <w:i/>
          <w:sz w:val="28"/>
          <w:szCs w:val="28"/>
          <w:lang w:val="uk-UA"/>
        </w:rPr>
        <w:tab/>
      </w:r>
      <w:r w:rsidRPr="000548BC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0548BC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/>
      </w:tblPr>
      <w:tblGrid>
        <w:gridCol w:w="2977"/>
        <w:gridCol w:w="6662"/>
      </w:tblGrid>
      <w:tr w:rsidR="00C82C2B" w:rsidRPr="000548BC" w:rsidTr="005F588D">
        <w:tc>
          <w:tcPr>
            <w:tcW w:w="2977" w:type="dxa"/>
          </w:tcPr>
          <w:p w:rsidR="00C82C2B" w:rsidRPr="000548BC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0548BC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0548BC" w:rsidTr="005F588D">
        <w:tc>
          <w:tcPr>
            <w:tcW w:w="2977" w:type="dxa"/>
          </w:tcPr>
          <w:p w:rsidR="00C82C2B" w:rsidRPr="000548BC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0548BC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0548BC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0548BC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 xml:space="preserve">Члени виконкому: </w:t>
      </w:r>
      <w:r w:rsidR="00600548" w:rsidRPr="000548BC">
        <w:rPr>
          <w:sz w:val="28"/>
          <w:szCs w:val="28"/>
          <w:lang w:val="uk-UA"/>
        </w:rPr>
        <w:t>Кондратюк Сергій,</w:t>
      </w:r>
      <w:r w:rsidR="00727941" w:rsidRPr="000548BC">
        <w:rPr>
          <w:sz w:val="28"/>
          <w:szCs w:val="28"/>
          <w:lang w:val="uk-UA"/>
        </w:rPr>
        <w:t xml:space="preserve"> Місюрова Марія,</w:t>
      </w:r>
      <w:r w:rsidR="00A2610C" w:rsidRPr="000548BC">
        <w:rPr>
          <w:sz w:val="28"/>
          <w:szCs w:val="28"/>
          <w:lang w:val="uk-UA"/>
        </w:rPr>
        <w:t xml:space="preserve"> </w:t>
      </w:r>
      <w:r w:rsidR="005C42BD" w:rsidRPr="000548BC">
        <w:rPr>
          <w:sz w:val="28"/>
          <w:szCs w:val="28"/>
          <w:lang w:val="uk-UA"/>
        </w:rPr>
        <w:t xml:space="preserve">Ольшанська Світлана, </w:t>
      </w:r>
      <w:r w:rsidR="00600548" w:rsidRPr="000548BC">
        <w:rPr>
          <w:sz w:val="28"/>
          <w:szCs w:val="28"/>
          <w:lang w:val="uk-UA"/>
        </w:rPr>
        <w:t>Смаль Олег</w:t>
      </w:r>
      <w:r w:rsidR="00727941" w:rsidRPr="000548BC">
        <w:rPr>
          <w:sz w:val="28"/>
          <w:szCs w:val="28"/>
          <w:lang w:val="uk-UA"/>
        </w:rPr>
        <w:t xml:space="preserve"> Шевчук Олександр.</w:t>
      </w:r>
    </w:p>
    <w:p w:rsidR="00C82C2B" w:rsidRPr="000548BC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0548BC">
        <w:rPr>
          <w:sz w:val="28"/>
          <w:szCs w:val="28"/>
          <w:lang w:val="uk-UA"/>
        </w:rPr>
        <w:t>відсутні: Блощинський Олександр</w:t>
      </w:r>
      <w:r w:rsidR="00600548" w:rsidRPr="000548BC">
        <w:rPr>
          <w:sz w:val="28"/>
          <w:szCs w:val="28"/>
          <w:lang w:val="uk-UA"/>
        </w:rPr>
        <w:t xml:space="preserve">, </w:t>
      </w:r>
      <w:r w:rsidR="00727941" w:rsidRPr="000548BC">
        <w:rPr>
          <w:sz w:val="28"/>
          <w:szCs w:val="28"/>
          <w:lang w:val="uk-UA"/>
        </w:rPr>
        <w:t>Іваницька Тетяна, Ковальов Андрій.</w:t>
      </w:r>
    </w:p>
    <w:p w:rsidR="00C266FE" w:rsidRPr="000548BC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>Присутні: Черниш Євгеній</w:t>
      </w:r>
      <w:r w:rsidR="005C42BD" w:rsidRPr="000548BC">
        <w:rPr>
          <w:sz w:val="28"/>
          <w:szCs w:val="28"/>
          <w:lang w:val="uk-UA"/>
        </w:rPr>
        <w:t xml:space="preserve"> </w:t>
      </w:r>
      <w:r w:rsidR="0059146C" w:rsidRPr="000548BC">
        <w:rPr>
          <w:sz w:val="28"/>
          <w:szCs w:val="28"/>
          <w:lang w:val="uk-UA"/>
        </w:rPr>
        <w:t>–</w:t>
      </w:r>
      <w:r w:rsidR="005C42BD" w:rsidRPr="000548BC">
        <w:rPr>
          <w:sz w:val="28"/>
          <w:szCs w:val="28"/>
          <w:lang w:val="uk-UA"/>
        </w:rPr>
        <w:t xml:space="preserve"> директор</w:t>
      </w:r>
      <w:r w:rsidR="00C266FE" w:rsidRPr="000548BC">
        <w:rPr>
          <w:sz w:val="28"/>
          <w:szCs w:val="28"/>
          <w:lang w:val="uk-UA"/>
        </w:rPr>
        <w:t xml:space="preserve"> юридичного департаменту міської ради, </w:t>
      </w:r>
      <w:r w:rsidR="0059146C" w:rsidRPr="000548BC">
        <w:rPr>
          <w:sz w:val="28"/>
          <w:szCs w:val="28"/>
          <w:lang w:val="uk-UA"/>
        </w:rPr>
        <w:t>Прохорчук Діна</w:t>
      </w:r>
      <w:r w:rsidR="008E30FC" w:rsidRPr="000548BC">
        <w:rPr>
          <w:sz w:val="28"/>
          <w:szCs w:val="28"/>
          <w:lang w:val="uk-UA"/>
        </w:rPr>
        <w:t xml:space="preserve"> </w:t>
      </w:r>
      <w:r w:rsidR="00C266FE" w:rsidRPr="000548BC">
        <w:rPr>
          <w:sz w:val="28"/>
          <w:szCs w:val="28"/>
          <w:lang w:val="uk-UA"/>
        </w:rPr>
        <w:t xml:space="preserve">– директор департаменту бюджету та фінансів міської ради, </w:t>
      </w:r>
      <w:r w:rsidR="00E06D07" w:rsidRPr="000548BC">
        <w:rPr>
          <w:sz w:val="28"/>
          <w:szCs w:val="28"/>
          <w:lang w:val="uk-UA"/>
        </w:rPr>
        <w:t xml:space="preserve">Ахмедова Ольга – </w:t>
      </w:r>
      <w:r w:rsidR="00542844" w:rsidRPr="000548BC">
        <w:rPr>
          <w:sz w:val="28"/>
          <w:szCs w:val="28"/>
          <w:lang w:val="uk-UA"/>
        </w:rPr>
        <w:t xml:space="preserve">заступник </w:t>
      </w:r>
      <w:r w:rsidR="00E06D07" w:rsidRPr="000548BC">
        <w:rPr>
          <w:sz w:val="28"/>
          <w:szCs w:val="28"/>
          <w:lang w:val="uk-UA"/>
        </w:rPr>
        <w:t>начальник</w:t>
      </w:r>
      <w:r w:rsidR="00542844" w:rsidRPr="000548BC">
        <w:rPr>
          <w:sz w:val="28"/>
          <w:szCs w:val="28"/>
          <w:lang w:val="uk-UA"/>
        </w:rPr>
        <w:t>а</w:t>
      </w:r>
      <w:r w:rsidR="008E30FC" w:rsidRPr="000548BC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0548BC">
        <w:rPr>
          <w:sz w:val="28"/>
          <w:szCs w:val="28"/>
          <w:lang w:val="uk-UA"/>
        </w:rPr>
        <w:t>,</w:t>
      </w:r>
      <w:r w:rsidR="00217C3F" w:rsidRPr="000548BC">
        <w:rPr>
          <w:sz w:val="28"/>
          <w:szCs w:val="28"/>
          <w:lang w:val="uk-UA"/>
        </w:rPr>
        <w:t xml:space="preserve"> </w:t>
      </w:r>
      <w:r w:rsidR="008E30FC" w:rsidRPr="000548BC">
        <w:rPr>
          <w:sz w:val="28"/>
          <w:szCs w:val="28"/>
          <w:lang w:val="uk-UA"/>
        </w:rPr>
        <w:t xml:space="preserve">керівники </w:t>
      </w:r>
      <w:r w:rsidR="009219A7" w:rsidRPr="000548BC">
        <w:rPr>
          <w:sz w:val="28"/>
          <w:szCs w:val="28"/>
          <w:lang w:val="uk-UA"/>
        </w:rPr>
        <w:t xml:space="preserve">комунальних підприємств та </w:t>
      </w:r>
      <w:r w:rsidR="008E30FC" w:rsidRPr="000548BC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C266FE" w:rsidRPr="000548BC">
        <w:rPr>
          <w:sz w:val="28"/>
          <w:szCs w:val="28"/>
          <w:lang w:val="uk-UA"/>
        </w:rPr>
        <w:t>.</w:t>
      </w:r>
    </w:p>
    <w:p w:rsidR="008E30FC" w:rsidRPr="000548BC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0548BC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  <w:r w:rsidR="00A2610C" w:rsidRPr="000548BC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0548BC">
        <w:rPr>
          <w:sz w:val="28"/>
          <w:szCs w:val="28"/>
          <w:lang w:val="uk-UA"/>
        </w:rPr>
        <w:t>Галина Шиманська</w:t>
      </w:r>
      <w:r w:rsidR="00A2610C" w:rsidRPr="000548BC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Pr="000548BC" w:rsidRDefault="00382463" w:rsidP="00890B36">
      <w:pPr>
        <w:jc w:val="both"/>
        <w:rPr>
          <w:sz w:val="28"/>
          <w:szCs w:val="28"/>
          <w:lang w:val="uk-UA"/>
        </w:rPr>
      </w:pPr>
    </w:p>
    <w:p w:rsidR="004241F4" w:rsidRPr="000548BC" w:rsidRDefault="004241F4" w:rsidP="004241F4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4241F4" w:rsidRPr="000548BC" w:rsidRDefault="00727941" w:rsidP="004241F4">
      <w:pPr>
        <w:jc w:val="center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>При голосуванні: за - 7</w:t>
      </w:r>
      <w:r w:rsidR="004241F4" w:rsidRPr="000548BC">
        <w:rPr>
          <w:sz w:val="28"/>
          <w:szCs w:val="28"/>
          <w:lang w:val="uk-UA"/>
        </w:rPr>
        <w:t>, проти - немає, утримались - немає.</w:t>
      </w:r>
    </w:p>
    <w:p w:rsidR="004241F4" w:rsidRPr="000548BC" w:rsidRDefault="004241F4" w:rsidP="004241F4">
      <w:pPr>
        <w:jc w:val="center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>(Приймається)</w:t>
      </w:r>
    </w:p>
    <w:p w:rsidR="006865E3" w:rsidRPr="000548BC" w:rsidRDefault="00C56A1E" w:rsidP="003346B3">
      <w:pPr>
        <w:jc w:val="center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lastRenderedPageBreak/>
        <w:t>П</w:t>
      </w:r>
      <w:r w:rsidR="006865E3" w:rsidRPr="000548BC">
        <w:rPr>
          <w:sz w:val="28"/>
          <w:szCs w:val="28"/>
          <w:lang w:val="uk-UA"/>
        </w:rPr>
        <w:t>ОРЯДОК ДЕННИЙ:</w:t>
      </w:r>
    </w:p>
    <w:p w:rsidR="003C5269" w:rsidRPr="000548BC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57D63" w:rsidRPr="000548B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548BC" w:rsidRDefault="00157D63" w:rsidP="009741FD">
            <w:pPr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0548BC" w:rsidRDefault="00727941" w:rsidP="006A711E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підсумки проведення оздоровлення та відпочинку дітей  Житомирської міської  тер</w:t>
            </w:r>
            <w:r w:rsidR="006C2825" w:rsidRPr="000548BC">
              <w:rPr>
                <w:sz w:val="28"/>
                <w:szCs w:val="28"/>
                <w:lang w:val="uk-UA"/>
              </w:rPr>
              <w:t>иторіальної громади у 2025 році</w:t>
            </w:r>
          </w:p>
        </w:tc>
      </w:tr>
      <w:tr w:rsidR="00157D63" w:rsidRPr="000548B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548BC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548BC" w:rsidRDefault="004317CD" w:rsidP="007237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</w:t>
            </w:r>
            <w:r w:rsidR="00C61BD9" w:rsidRPr="000548BC">
              <w:rPr>
                <w:sz w:val="28"/>
                <w:szCs w:val="28"/>
                <w:lang w:val="uk-UA"/>
              </w:rPr>
              <w:t>Ковальчук Ірина – начальник управління у справах сім’ї, молоді та спорту міської ради</w:t>
            </w:r>
          </w:p>
        </w:tc>
      </w:tr>
    </w:tbl>
    <w:p w:rsidR="00F41B6F" w:rsidRPr="000548BC" w:rsidRDefault="00F41B6F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57D63" w:rsidRPr="000548B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548BC" w:rsidRDefault="00157D63" w:rsidP="009741FD">
            <w:pPr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548BC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</w:t>
            </w:r>
            <w:r w:rsidR="006C2825" w:rsidRPr="000548BC">
              <w:rPr>
                <w:sz w:val="28"/>
                <w:szCs w:val="28"/>
                <w:lang w:val="uk-UA"/>
              </w:rPr>
              <w:t>1734</w:t>
            </w:r>
            <w:r w:rsidR="008B13E4" w:rsidRPr="000548BC">
              <w:rPr>
                <w:sz w:val="28"/>
                <w:szCs w:val="28"/>
                <w:lang w:val="uk-UA"/>
              </w:rPr>
              <w:t xml:space="preserve"> </w:t>
            </w:r>
            <w:r w:rsidR="00157D63" w:rsidRPr="000548BC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0548BC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</w:t>
            </w:r>
            <w:r w:rsidR="002873A5" w:rsidRPr="000548BC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6C2825" w:rsidRPr="000548BC">
              <w:rPr>
                <w:sz w:val="28"/>
                <w:szCs w:val="28"/>
                <w:lang w:val="uk-UA"/>
              </w:rPr>
              <w:t>7</w:t>
            </w:r>
            <w:r w:rsidR="00CA0D07" w:rsidRPr="000548BC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0548BC">
              <w:rPr>
                <w:sz w:val="28"/>
                <w:szCs w:val="28"/>
                <w:lang w:val="uk-UA"/>
              </w:rPr>
              <w:t>.</w:t>
            </w:r>
          </w:p>
          <w:p w:rsidR="00157D63" w:rsidRPr="000548BC" w:rsidRDefault="00157D63" w:rsidP="009741FD">
            <w:pPr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0548BC" w:rsidRDefault="00D64B6F" w:rsidP="002E17E0">
      <w:pPr>
        <w:jc w:val="center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7E0" w:rsidRPr="000548BC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0548BC" w:rsidRDefault="002E17E0" w:rsidP="0063171B">
            <w:pPr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0548BC" w:rsidRDefault="006C2825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основні завдання цивільного захисту Житомирської міської територіальної громади на 2026 рік</w:t>
            </w:r>
          </w:p>
        </w:tc>
      </w:tr>
      <w:tr w:rsidR="0050105F" w:rsidRPr="000548BC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0548BC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0548BC" w:rsidRDefault="0050105F" w:rsidP="00245BD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</w:t>
            </w:r>
            <w:r w:rsidR="00245BD8" w:rsidRPr="000548BC">
              <w:rPr>
                <w:sz w:val="28"/>
                <w:szCs w:val="28"/>
                <w:lang w:val="uk-UA"/>
              </w:rPr>
              <w:t> </w:t>
            </w:r>
            <w:r w:rsidR="006C2825" w:rsidRPr="000548BC">
              <w:rPr>
                <w:sz w:val="28"/>
                <w:szCs w:val="28"/>
                <w:lang w:val="uk-UA"/>
              </w:rPr>
              <w:t>Дідківський Микола – начальник управління з питань надзвичайних ситуацій та цивільного захисту населення міської ради</w:t>
            </w:r>
          </w:p>
        </w:tc>
      </w:tr>
    </w:tbl>
    <w:p w:rsidR="00AB4FC0" w:rsidRPr="000548BC" w:rsidRDefault="000C2CF5" w:rsidP="00E51F44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7E0" w:rsidRPr="000548BC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0548BC" w:rsidRDefault="002E17E0" w:rsidP="0063171B">
            <w:pPr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0548BC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1902B4" w:rsidRPr="000548BC">
              <w:rPr>
                <w:sz w:val="28"/>
                <w:szCs w:val="28"/>
                <w:lang w:val="uk-UA"/>
              </w:rPr>
              <w:t>1735</w:t>
            </w:r>
            <w:r w:rsidR="00D23B89" w:rsidRPr="000548BC">
              <w:rPr>
                <w:sz w:val="28"/>
                <w:szCs w:val="28"/>
                <w:lang w:val="uk-UA"/>
              </w:rPr>
              <w:t xml:space="preserve"> </w:t>
            </w:r>
            <w:r w:rsidR="002E17E0" w:rsidRPr="000548BC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0548BC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0548BC">
              <w:rPr>
                <w:sz w:val="28"/>
                <w:szCs w:val="28"/>
                <w:lang w:val="uk-UA"/>
              </w:rPr>
              <w:t xml:space="preserve"> </w:t>
            </w:r>
            <w:r w:rsidR="00AC11D6" w:rsidRPr="000548BC">
              <w:rPr>
                <w:sz w:val="28"/>
                <w:szCs w:val="28"/>
                <w:lang w:val="uk-UA"/>
              </w:rPr>
              <w:t>6</w:t>
            </w:r>
            <w:r w:rsidR="00D81CF5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0548BC" w:rsidRDefault="00D81CF5" w:rsidP="00D81CF5">
            <w:pPr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0548BC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B24A9D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0548BC" w:rsidRDefault="00B24A9D" w:rsidP="007F612D">
            <w:pPr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0548BC" w:rsidRDefault="006C2825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6C2825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C2825" w:rsidRPr="000548BC" w:rsidRDefault="006C2825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C2825" w:rsidRPr="000548BC" w:rsidRDefault="006C2825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Дідківський Микола – начальник управління з питань надзвичайних ситуацій та цивільного захисту населення міської ради</w:t>
            </w:r>
          </w:p>
        </w:tc>
      </w:tr>
    </w:tbl>
    <w:p w:rsidR="00B24A9D" w:rsidRPr="000548BC" w:rsidRDefault="00B24A9D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973B80" w:rsidRPr="000548BC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0548BC" w:rsidRDefault="006C40EF" w:rsidP="00C14F00">
            <w:pPr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0548BC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1902B4" w:rsidRPr="000548BC">
              <w:rPr>
                <w:sz w:val="28"/>
                <w:szCs w:val="28"/>
                <w:lang w:val="uk-UA"/>
              </w:rPr>
              <w:t>1736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0548BC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</w:t>
            </w:r>
            <w:r w:rsidR="00B557BD" w:rsidRPr="000548BC">
              <w:rPr>
                <w:sz w:val="28"/>
                <w:szCs w:val="28"/>
                <w:lang w:val="uk-UA"/>
              </w:rPr>
              <w:t>и голосуванні</w:t>
            </w:r>
            <w:r w:rsidR="001902B4" w:rsidRPr="000548BC">
              <w:rPr>
                <w:sz w:val="28"/>
                <w:szCs w:val="28"/>
                <w:lang w:val="uk-UA"/>
              </w:rPr>
              <w:t>: за - 7</w:t>
            </w:r>
            <w:r w:rsidR="00973B80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0548BC" w:rsidRDefault="00973B80" w:rsidP="00C14F00">
            <w:pPr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0548BC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0105F" w:rsidRPr="000548BC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0548BC" w:rsidRDefault="0050105F" w:rsidP="0050105F">
            <w:pPr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0548BC" w:rsidRDefault="00CD03A4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погодження Програми житлового господарства та поводження з відходами на території Житомирської міської територіальної громади на 2026 -2030 роки</w:t>
            </w:r>
          </w:p>
        </w:tc>
      </w:tr>
      <w:tr w:rsidR="0050105F" w:rsidRPr="000548BC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0548BC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08DA" w:rsidRPr="000548BC" w:rsidRDefault="0050105F" w:rsidP="00F90D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</w:t>
            </w:r>
            <w:r w:rsidR="00CD03A4" w:rsidRPr="000548BC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734C1A" w:rsidRPr="000548BC" w:rsidRDefault="00734C1A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C01AF" w:rsidRPr="000548BC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0548BC" w:rsidRDefault="002C01AF" w:rsidP="00040B95">
            <w:pPr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0548BC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0548BC">
              <w:rPr>
                <w:sz w:val="28"/>
                <w:szCs w:val="28"/>
                <w:lang w:val="uk-UA"/>
              </w:rPr>
              <w:t xml:space="preserve"> </w:t>
            </w:r>
            <w:r w:rsidRPr="000548BC">
              <w:rPr>
                <w:sz w:val="28"/>
                <w:szCs w:val="28"/>
                <w:lang w:val="uk-UA"/>
              </w:rPr>
              <w:t xml:space="preserve">№ </w:t>
            </w:r>
            <w:r w:rsidR="00CD03A4" w:rsidRPr="000548BC">
              <w:rPr>
                <w:sz w:val="28"/>
                <w:szCs w:val="28"/>
                <w:lang w:val="uk-UA"/>
              </w:rPr>
              <w:t xml:space="preserve"> 1737</w:t>
            </w:r>
            <w:r w:rsidR="00542C5B" w:rsidRPr="000548BC">
              <w:rPr>
                <w:sz w:val="28"/>
                <w:szCs w:val="28"/>
                <w:lang w:val="uk-UA"/>
              </w:rPr>
              <w:t xml:space="preserve"> </w:t>
            </w:r>
            <w:r w:rsidR="00FD19D4" w:rsidRPr="000548BC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0548BC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0548BC">
              <w:rPr>
                <w:sz w:val="28"/>
                <w:szCs w:val="28"/>
                <w:lang w:val="uk-UA"/>
              </w:rPr>
              <w:t>:</w:t>
            </w:r>
            <w:r w:rsidR="008B13E4" w:rsidRPr="000548BC">
              <w:rPr>
                <w:sz w:val="28"/>
                <w:szCs w:val="28"/>
                <w:lang w:val="uk-UA"/>
              </w:rPr>
              <w:t xml:space="preserve"> з</w:t>
            </w:r>
            <w:r w:rsidR="00064F32" w:rsidRPr="000548BC">
              <w:rPr>
                <w:sz w:val="28"/>
                <w:szCs w:val="28"/>
                <w:lang w:val="uk-UA"/>
              </w:rPr>
              <w:t>а -</w:t>
            </w:r>
            <w:r w:rsidR="00E35E5C" w:rsidRPr="000548BC">
              <w:rPr>
                <w:sz w:val="28"/>
                <w:szCs w:val="28"/>
                <w:lang w:val="uk-UA"/>
              </w:rPr>
              <w:t xml:space="preserve"> 6</w:t>
            </w:r>
            <w:r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0548BC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0548BC" w:rsidRDefault="00A508E3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55547" w:rsidRPr="000548BC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0548BC" w:rsidRDefault="0022207B" w:rsidP="00C14F00">
            <w:pPr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lastRenderedPageBreak/>
              <w:t>5</w:t>
            </w:r>
            <w:r w:rsidR="00F55547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0548BC" w:rsidRDefault="00CD03A4" w:rsidP="00C84982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схвалення Програми соціально-економічного і культурного розвитку Житомирської міської територіальної громади на 2026 рік</w:t>
            </w:r>
          </w:p>
        </w:tc>
      </w:tr>
      <w:tr w:rsidR="00E35E5C" w:rsidRPr="000548BC" w:rsidTr="00E35E5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0548BC" w:rsidRDefault="00E35E5C" w:rsidP="00E35E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0548BC" w:rsidRDefault="00E35E5C" w:rsidP="00E35E5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</w:t>
            </w:r>
            <w:r w:rsidR="00CD03A4" w:rsidRPr="000548BC">
              <w:rPr>
                <w:sz w:val="28"/>
                <w:szCs w:val="28"/>
                <w:lang w:val="uk-UA"/>
              </w:rPr>
              <w:t>Сичова Вікторія – директор департаменту економічного розвитку міської ради</w:t>
            </w:r>
          </w:p>
        </w:tc>
      </w:tr>
    </w:tbl>
    <w:p w:rsidR="00F00BF4" w:rsidRPr="000548BC" w:rsidRDefault="00385F39" w:rsidP="00B02685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55547" w:rsidRPr="000548BC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0548BC" w:rsidRDefault="00F55547" w:rsidP="00C14F00">
            <w:pPr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0548BC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548BC">
              <w:rPr>
                <w:szCs w:val="28"/>
              </w:rPr>
              <w:t xml:space="preserve">Рішення № </w:t>
            </w:r>
            <w:r w:rsidR="00F55547" w:rsidRPr="000548BC">
              <w:rPr>
                <w:szCs w:val="28"/>
              </w:rPr>
              <w:t xml:space="preserve"> </w:t>
            </w:r>
            <w:r w:rsidR="00CD03A4" w:rsidRPr="000548BC">
              <w:rPr>
                <w:szCs w:val="28"/>
              </w:rPr>
              <w:t>1738</w:t>
            </w:r>
            <w:r w:rsidR="00421456" w:rsidRPr="000548BC">
              <w:rPr>
                <w:szCs w:val="28"/>
              </w:rPr>
              <w:t xml:space="preserve"> </w:t>
            </w:r>
            <w:r w:rsidR="00F55547" w:rsidRPr="000548BC">
              <w:rPr>
                <w:szCs w:val="28"/>
              </w:rPr>
              <w:t>додається.</w:t>
            </w:r>
          </w:p>
          <w:p w:rsidR="00F55547" w:rsidRPr="000548BC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</w:t>
            </w:r>
            <w:r w:rsidR="008B13E4" w:rsidRPr="000548BC">
              <w:rPr>
                <w:sz w:val="28"/>
                <w:szCs w:val="28"/>
                <w:lang w:val="uk-UA"/>
              </w:rPr>
              <w:t>о</w:t>
            </w:r>
            <w:r w:rsidR="00490428" w:rsidRPr="000548BC">
              <w:rPr>
                <w:sz w:val="28"/>
                <w:szCs w:val="28"/>
                <w:lang w:val="uk-UA"/>
              </w:rPr>
              <w:t>суванні: за</w:t>
            </w:r>
            <w:r w:rsidR="00CD03A4" w:rsidRPr="000548BC">
              <w:rPr>
                <w:sz w:val="28"/>
                <w:szCs w:val="28"/>
                <w:lang w:val="uk-UA"/>
              </w:rPr>
              <w:t xml:space="preserve"> - 7</w:t>
            </w:r>
            <w:r w:rsidR="00F55547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0548BC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0548BC" w:rsidRDefault="00597EA9" w:rsidP="00597EA9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97EA9" w:rsidRPr="000548BC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0548BC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6</w:t>
            </w:r>
            <w:r w:rsidR="00597EA9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0548BC" w:rsidRDefault="00CD03A4" w:rsidP="00E35E5C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схвалення проєкту бюджету Житомирської міської  територіальної громади на 2026 рік</w:t>
            </w:r>
          </w:p>
        </w:tc>
      </w:tr>
      <w:tr w:rsidR="00F84D3C" w:rsidRPr="000548BC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4D3C" w:rsidRPr="000548BC" w:rsidRDefault="00F84D3C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4D3C" w:rsidRPr="000548BC" w:rsidRDefault="00F84D3C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</w:t>
            </w:r>
            <w:r w:rsidR="00CD03A4" w:rsidRPr="000548BC">
              <w:rPr>
                <w:sz w:val="28"/>
                <w:szCs w:val="28"/>
                <w:lang w:val="uk-UA"/>
              </w:rPr>
              <w:t>Прохорчук Діна – директор департаменту бюджету та фінансів міської ради</w:t>
            </w:r>
          </w:p>
        </w:tc>
      </w:tr>
    </w:tbl>
    <w:p w:rsidR="00F81808" w:rsidRPr="000548BC" w:rsidRDefault="00FA4426" w:rsidP="004463FE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97EA9" w:rsidRPr="000548BC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0548BC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0548BC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CD03A4" w:rsidRPr="000548BC">
              <w:rPr>
                <w:sz w:val="28"/>
                <w:szCs w:val="28"/>
                <w:lang w:val="uk-UA"/>
              </w:rPr>
              <w:t>1739</w:t>
            </w:r>
            <w:r w:rsidRPr="000548BC">
              <w:rPr>
                <w:sz w:val="28"/>
                <w:szCs w:val="28"/>
                <w:lang w:val="uk-UA"/>
              </w:rPr>
              <w:t xml:space="preserve"> </w:t>
            </w:r>
            <w:r w:rsidR="003C2343"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0548BC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0548BC">
              <w:rPr>
                <w:sz w:val="28"/>
                <w:szCs w:val="28"/>
                <w:lang w:val="uk-UA"/>
              </w:rPr>
              <w:t xml:space="preserve">- </w:t>
            </w:r>
            <w:r w:rsidR="00CD03A4" w:rsidRPr="000548BC">
              <w:rPr>
                <w:sz w:val="28"/>
                <w:szCs w:val="28"/>
                <w:lang w:val="uk-UA"/>
              </w:rPr>
              <w:t>7</w:t>
            </w:r>
            <w:r w:rsidR="006B7D77" w:rsidRPr="000548BC">
              <w:rPr>
                <w:sz w:val="28"/>
                <w:szCs w:val="28"/>
                <w:lang w:val="uk-UA"/>
              </w:rPr>
              <w:t xml:space="preserve">,  </w:t>
            </w:r>
            <w:r w:rsidR="003C2343" w:rsidRPr="000548BC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0548BC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0548BC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F1B7A" w:rsidRPr="000548BC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0548BC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0548BC" w:rsidRDefault="00CD03A4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Стоматологічна поліклініка № 1»  Житомирської міської ради на 2025 рік</w:t>
            </w:r>
          </w:p>
        </w:tc>
      </w:tr>
      <w:tr w:rsidR="00B25145" w:rsidRPr="000548BC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5145" w:rsidRPr="000548BC" w:rsidRDefault="00B25145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1E9D" w:rsidRPr="000548BC" w:rsidRDefault="00B25145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</w:t>
            </w:r>
            <w:r w:rsidR="00CD03A4" w:rsidRPr="000548BC">
              <w:rPr>
                <w:sz w:val="28"/>
                <w:szCs w:val="28"/>
                <w:lang w:val="uk-UA"/>
              </w:rPr>
              <w:t>Чепюк Сергій - директор комунального підприємства «Стоматологічна поліклініка        № 1» міської ради</w:t>
            </w:r>
          </w:p>
        </w:tc>
      </w:tr>
    </w:tbl>
    <w:p w:rsidR="00C51B41" w:rsidRPr="000548BC" w:rsidRDefault="00C51B41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51B41" w:rsidRPr="000548BC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0548BC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0548BC" w:rsidRDefault="00CD03A4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ішення №   1740</w:t>
            </w:r>
            <w:r w:rsidR="00C51B41"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51B41" w:rsidRPr="000548BC" w:rsidRDefault="00CD03A4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7</w:t>
            </w:r>
            <w:r w:rsidR="00C51B41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51B41" w:rsidRPr="000548BC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0548BC" w:rsidRDefault="00B54A9C" w:rsidP="001B0AF1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17996" w:rsidRPr="000548BC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0548BC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0548BC" w:rsidRDefault="00CD03A4" w:rsidP="007B6D6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Стоматологічна поліклініка № 2» Житомирської міської ради на 2025 рік</w:t>
            </w:r>
          </w:p>
        </w:tc>
      </w:tr>
      <w:tr w:rsidR="001D096E" w:rsidRPr="00902997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0548BC" w:rsidRDefault="001D096E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0548BC" w:rsidRDefault="001D096E" w:rsidP="008E7B1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</w:t>
            </w:r>
            <w:r w:rsidR="00CD03A4" w:rsidRPr="000548BC">
              <w:rPr>
                <w:sz w:val="28"/>
                <w:szCs w:val="28"/>
                <w:lang w:val="uk-UA"/>
              </w:rPr>
              <w:t>Савіцька Аліна - в.о. директора комунального підприємства «Стоматологічна поліклініка             № 2» міської ради</w:t>
            </w:r>
          </w:p>
        </w:tc>
      </w:tr>
    </w:tbl>
    <w:p w:rsidR="0028400B" w:rsidRPr="000548BC" w:rsidRDefault="00013C33" w:rsidP="008E7B1E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2207B" w:rsidRPr="000548BC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0548BC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0548BC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0548BC">
              <w:rPr>
                <w:sz w:val="28"/>
                <w:szCs w:val="28"/>
                <w:lang w:val="uk-UA"/>
              </w:rPr>
              <w:t xml:space="preserve"> </w:t>
            </w:r>
            <w:r w:rsidR="00CD03A4" w:rsidRPr="000548BC">
              <w:rPr>
                <w:sz w:val="28"/>
                <w:szCs w:val="28"/>
                <w:lang w:val="uk-UA"/>
              </w:rPr>
              <w:t>1741</w:t>
            </w:r>
            <w:r w:rsidR="00452E51" w:rsidRPr="000548BC">
              <w:rPr>
                <w:sz w:val="28"/>
                <w:szCs w:val="28"/>
                <w:lang w:val="uk-UA"/>
              </w:rPr>
              <w:t xml:space="preserve"> </w:t>
            </w:r>
            <w:r w:rsidR="0022207B"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0548BC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</w:t>
            </w:r>
            <w:r w:rsidR="00377B53" w:rsidRPr="000548BC">
              <w:rPr>
                <w:sz w:val="28"/>
                <w:szCs w:val="28"/>
                <w:lang w:val="uk-UA"/>
              </w:rPr>
              <w:t xml:space="preserve"> голосуванні</w:t>
            </w:r>
            <w:r w:rsidR="00CD03A4" w:rsidRPr="000548BC">
              <w:rPr>
                <w:sz w:val="28"/>
                <w:szCs w:val="28"/>
                <w:lang w:val="uk-UA"/>
              </w:rPr>
              <w:t>: за – 7</w:t>
            </w:r>
            <w:r w:rsidR="0022207B" w:rsidRPr="000548BC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22207B" w:rsidRPr="000548BC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548BC" w:rsidRPr="000548BC" w:rsidRDefault="000548B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694447" w:rsidRPr="000548BC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0548BC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lastRenderedPageBreak/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0548BC" w:rsidRDefault="00CD03A4" w:rsidP="007B6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548BC">
              <w:rPr>
                <w:bCs/>
                <w:sz w:val="28"/>
                <w:szCs w:val="28"/>
                <w:lang w:val="uk-UA"/>
              </w:rPr>
              <w:t>Про затвердження  фінансового плану на 2026 рік комунального підприємства «Парк» Житомирської міської ради</w:t>
            </w:r>
          </w:p>
        </w:tc>
      </w:tr>
      <w:tr w:rsidR="001D096E" w:rsidRPr="000548BC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0548BC" w:rsidRDefault="001D096E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0548BC" w:rsidRDefault="001D096E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</w:t>
            </w:r>
            <w:r w:rsidR="00CD03A4" w:rsidRPr="000548BC">
              <w:rPr>
                <w:sz w:val="28"/>
                <w:szCs w:val="28"/>
                <w:lang w:val="uk-UA"/>
              </w:rPr>
              <w:t>Бондар Сергій – директор комунального підприємства «Парк» міської ради</w:t>
            </w:r>
          </w:p>
        </w:tc>
      </w:tr>
    </w:tbl>
    <w:p w:rsidR="001E3F86" w:rsidRPr="000548BC" w:rsidRDefault="00F9574B" w:rsidP="007605E2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97EA9" w:rsidRPr="000548BC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0548BC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0548BC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</w:t>
            </w:r>
            <w:r w:rsidR="00CD03A4" w:rsidRPr="000548BC">
              <w:rPr>
                <w:sz w:val="28"/>
                <w:szCs w:val="28"/>
                <w:lang w:val="uk-UA"/>
              </w:rPr>
              <w:t>1742</w:t>
            </w:r>
            <w:r w:rsidR="00F9199E" w:rsidRPr="000548BC">
              <w:rPr>
                <w:sz w:val="28"/>
                <w:szCs w:val="28"/>
                <w:lang w:val="uk-UA"/>
              </w:rPr>
              <w:t xml:space="preserve"> </w:t>
            </w:r>
            <w:r w:rsidR="004F058B"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0548BC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</w:t>
            </w:r>
            <w:r w:rsidR="00D809AF" w:rsidRPr="000548BC">
              <w:rPr>
                <w:sz w:val="28"/>
                <w:szCs w:val="28"/>
                <w:lang w:val="uk-UA"/>
              </w:rPr>
              <w:t>ні: за -</w:t>
            </w:r>
            <w:r w:rsidR="009F3C70" w:rsidRPr="000548BC">
              <w:rPr>
                <w:sz w:val="28"/>
                <w:szCs w:val="28"/>
                <w:lang w:val="uk-UA"/>
              </w:rPr>
              <w:t xml:space="preserve"> </w:t>
            </w:r>
            <w:r w:rsidR="00CD03A4" w:rsidRPr="000548BC">
              <w:rPr>
                <w:sz w:val="28"/>
                <w:szCs w:val="28"/>
                <w:lang w:val="uk-UA"/>
              </w:rPr>
              <w:t xml:space="preserve"> 7</w:t>
            </w:r>
            <w:r w:rsidR="00A6719C" w:rsidRPr="000548BC">
              <w:rPr>
                <w:sz w:val="28"/>
                <w:szCs w:val="28"/>
                <w:lang w:val="uk-UA"/>
              </w:rPr>
              <w:t xml:space="preserve">, </w:t>
            </w:r>
            <w:r w:rsidR="004F058B" w:rsidRPr="000548BC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0548BC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0548BC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97EA9" w:rsidRPr="000548BC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0548BC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10</w:t>
            </w:r>
            <w:r w:rsidR="00597EA9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0548BC" w:rsidRDefault="00441A46" w:rsidP="004241F4">
            <w:pPr>
              <w:pStyle w:val="aff0"/>
              <w:tabs>
                <w:tab w:val="left" w:pos="10620"/>
              </w:tabs>
              <w:ind w:left="-4" w:right="-1" w:firstLine="4"/>
              <w:jc w:val="both"/>
              <w:rPr>
                <w:szCs w:val="28"/>
              </w:rPr>
            </w:pPr>
            <w:r w:rsidRPr="000548BC">
              <w:rPr>
                <w:szCs w:val="28"/>
              </w:rPr>
              <w:t>Про затвердження змін до фінансового плану комунального підприємства «Управління автомобільних шляхів» Житомирської міської ради на 2025 рік</w:t>
            </w:r>
          </w:p>
        </w:tc>
      </w:tr>
      <w:tr w:rsidR="005039C2" w:rsidRPr="000548BC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39C2" w:rsidRPr="000548BC" w:rsidRDefault="005039C2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39C2" w:rsidRPr="000548BC" w:rsidRDefault="005039C2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</w:t>
            </w:r>
            <w:r w:rsidR="00441A46" w:rsidRPr="000548BC">
              <w:rPr>
                <w:sz w:val="28"/>
                <w:szCs w:val="28"/>
                <w:lang w:val="uk-UA"/>
              </w:rPr>
              <w:t>Павлов Дмитро - в.о. начальника комунального підприємства «Управління автомобільних шляхів» Житомирської міської ради</w:t>
            </w:r>
          </w:p>
        </w:tc>
      </w:tr>
    </w:tbl>
    <w:p w:rsidR="008E7B1E" w:rsidRPr="000548BC" w:rsidRDefault="005C5F58" w:rsidP="006E4727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970FD4" w:rsidRPr="000548BC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0548BC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0548BC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D019CA" w:rsidRPr="000548BC">
              <w:rPr>
                <w:sz w:val="28"/>
                <w:szCs w:val="28"/>
                <w:lang w:val="uk-UA"/>
              </w:rPr>
              <w:t>1743</w:t>
            </w:r>
            <w:r w:rsidR="00452E51" w:rsidRPr="000548BC">
              <w:rPr>
                <w:sz w:val="28"/>
                <w:szCs w:val="28"/>
                <w:lang w:val="uk-UA"/>
              </w:rPr>
              <w:t xml:space="preserve"> 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0548BC" w:rsidRDefault="00D019CA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7</w:t>
            </w:r>
            <w:r w:rsidR="00970FD4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0548BC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0548BC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/>
      </w:tblPr>
      <w:tblGrid>
        <w:gridCol w:w="2409"/>
        <w:gridCol w:w="39"/>
        <w:gridCol w:w="7123"/>
      </w:tblGrid>
      <w:tr w:rsidR="00E6015E" w:rsidRPr="000548BC" w:rsidTr="008730FA">
        <w:tc>
          <w:tcPr>
            <w:tcW w:w="2409" w:type="dxa"/>
            <w:shd w:val="clear" w:color="auto" w:fill="auto"/>
          </w:tcPr>
          <w:p w:rsidR="00E6015E" w:rsidRPr="000548BC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0548BC" w:rsidRDefault="00441A46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Управління автомобільних шляхів» Житомирської міської ради на 2026 рік</w:t>
            </w:r>
          </w:p>
        </w:tc>
      </w:tr>
      <w:tr w:rsidR="00441A46" w:rsidRPr="000548BC" w:rsidTr="002E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A46" w:rsidRPr="000548BC" w:rsidRDefault="00441A46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41A46" w:rsidRPr="000548BC" w:rsidRDefault="00441A46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Павлов Дмитро - в.о. начальника комунального підприємства «Управління автомобільних шляхів» Житомирської міської ради</w:t>
            </w:r>
          </w:p>
        </w:tc>
      </w:tr>
    </w:tbl>
    <w:p w:rsidR="000B3B73" w:rsidRPr="000548BC" w:rsidRDefault="00E6015E" w:rsidP="00203CAC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  <w:r w:rsidR="00285846" w:rsidRPr="000548BC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/>
      </w:tblPr>
      <w:tblGrid>
        <w:gridCol w:w="2448"/>
        <w:gridCol w:w="7123"/>
      </w:tblGrid>
      <w:tr w:rsidR="00386D77" w:rsidRPr="000548BC" w:rsidTr="00386D77">
        <w:tc>
          <w:tcPr>
            <w:tcW w:w="2448" w:type="dxa"/>
            <w:shd w:val="clear" w:color="auto" w:fill="auto"/>
          </w:tcPr>
          <w:p w:rsidR="00386D77" w:rsidRPr="000548BC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0548BC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D019CA" w:rsidRPr="000548BC">
              <w:rPr>
                <w:sz w:val="28"/>
                <w:szCs w:val="28"/>
                <w:lang w:val="uk-UA"/>
              </w:rPr>
              <w:t>1744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0548BC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</w:t>
            </w:r>
            <w:r w:rsidR="002A06DF" w:rsidRPr="000548BC">
              <w:rPr>
                <w:sz w:val="28"/>
                <w:szCs w:val="28"/>
                <w:lang w:val="uk-UA"/>
              </w:rPr>
              <w:t>ні</w:t>
            </w:r>
            <w:r w:rsidR="00D019CA" w:rsidRPr="000548BC">
              <w:rPr>
                <w:sz w:val="28"/>
                <w:szCs w:val="28"/>
                <w:lang w:val="uk-UA"/>
              </w:rPr>
              <w:t>: за - 7</w:t>
            </w:r>
            <w:r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0548BC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34E7F" w:rsidRPr="000548BC" w:rsidRDefault="00AE7357" w:rsidP="00707CD4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0548B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441A46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Зеленбуд» Житомирської міської ради на 2025 рік</w:t>
            </w:r>
          </w:p>
        </w:tc>
      </w:tr>
      <w:tr w:rsidR="001D096E" w:rsidRPr="000548BC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0548BC" w:rsidRDefault="001D096E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0548BC" w:rsidRDefault="001D096E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</w:t>
            </w:r>
            <w:r w:rsidR="00441A46" w:rsidRPr="000548BC">
              <w:rPr>
                <w:sz w:val="28"/>
                <w:szCs w:val="28"/>
                <w:lang w:val="uk-UA"/>
              </w:rPr>
              <w:t>Волокіта Олександр - директор комунального підприємства «Зеленбуд» міської ради</w:t>
            </w:r>
          </w:p>
        </w:tc>
      </w:tr>
    </w:tbl>
    <w:p w:rsidR="000548BC" w:rsidRPr="000548BC" w:rsidRDefault="00B46708" w:rsidP="00707CD4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30B0D" w:rsidRPr="000548BC" w:rsidTr="00F30B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0548BC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0548BC" w:rsidRDefault="00441A46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ішення №  1745</w:t>
            </w:r>
            <w:r w:rsidR="00F30B0D"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30B0D" w:rsidRPr="000548BC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441A46" w:rsidRPr="000548BC">
              <w:rPr>
                <w:sz w:val="28"/>
                <w:szCs w:val="28"/>
                <w:lang w:val="uk-UA"/>
              </w:rPr>
              <w:t>7</w:t>
            </w:r>
            <w:r w:rsidRPr="000548BC">
              <w:rPr>
                <w:b/>
                <w:sz w:val="28"/>
                <w:szCs w:val="28"/>
                <w:lang w:val="uk-UA"/>
              </w:rPr>
              <w:t>,</w:t>
            </w:r>
            <w:r w:rsidRPr="000548BC">
              <w:rPr>
                <w:sz w:val="28"/>
                <w:szCs w:val="28"/>
                <w:lang w:val="uk-UA"/>
              </w:rPr>
              <w:t xml:space="preserve">  проти - немає, утримались - </w:t>
            </w:r>
            <w:r w:rsidRPr="000548BC">
              <w:rPr>
                <w:sz w:val="28"/>
                <w:szCs w:val="28"/>
                <w:lang w:val="uk-UA"/>
              </w:rPr>
              <w:lastRenderedPageBreak/>
              <w:t>немає.</w:t>
            </w:r>
          </w:p>
          <w:p w:rsidR="00F30B0D" w:rsidRPr="000548BC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0548BC" w:rsidRDefault="00F90E9E" w:rsidP="00F90E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90E9E" w:rsidRPr="000548BC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0548BC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0548BC" w:rsidRDefault="00441A46" w:rsidP="00EC077C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Зеленбуд» Житомирської міської ради на 2026 рік</w:t>
            </w:r>
          </w:p>
        </w:tc>
      </w:tr>
      <w:tr w:rsidR="00441A46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41A46" w:rsidRPr="000548BC" w:rsidRDefault="00441A46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41A46" w:rsidRPr="000548BC" w:rsidRDefault="00441A46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Волокіта Олександр - директор комунального підприємства «Зеленбуд» міської ради</w:t>
            </w:r>
          </w:p>
        </w:tc>
      </w:tr>
    </w:tbl>
    <w:p w:rsidR="00E51F44" w:rsidRPr="000548BC" w:rsidRDefault="00F90E9E" w:rsidP="00A31E08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90E9E" w:rsidRPr="000548BC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0548BC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0548BC" w:rsidRDefault="00441A46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ішення №  1746</w:t>
            </w:r>
            <w:r w:rsidR="00F90E9E"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90E9E" w:rsidRPr="000548BC" w:rsidRDefault="00441A46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7</w:t>
            </w:r>
            <w:r w:rsidR="00F90E9E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E9E" w:rsidRPr="000548BC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0548BC" w:rsidRDefault="00F90E9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0548B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14</w:t>
            </w:r>
            <w:r w:rsidR="00707CD4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441A46" w:rsidP="00441A46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Інспекція з благоустрою м. Житомира» Житомирської міської ради на 2026 рік</w:t>
            </w:r>
          </w:p>
        </w:tc>
      </w:tr>
      <w:tr w:rsidR="0089050B" w:rsidRPr="000548BC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050B" w:rsidRPr="000548BC" w:rsidRDefault="0089050B" w:rsidP="008905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050B" w:rsidRPr="000548BC" w:rsidRDefault="0089050B" w:rsidP="0089050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</w:t>
            </w:r>
            <w:r w:rsidR="00441A46" w:rsidRPr="000548BC">
              <w:rPr>
                <w:sz w:val="28"/>
                <w:szCs w:val="28"/>
                <w:lang w:val="uk-UA"/>
              </w:rPr>
              <w:t>Павлюк Наталія – заступник начальника комунального підприємства «Інспекція з благоустрою м. Житомира» Житомирської міської ради</w:t>
            </w:r>
          </w:p>
        </w:tc>
      </w:tr>
    </w:tbl>
    <w:p w:rsidR="00EC4CCB" w:rsidRPr="000548BC" w:rsidRDefault="00317118" w:rsidP="008C451C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0548B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441A46" w:rsidRPr="000548BC">
              <w:rPr>
                <w:sz w:val="28"/>
                <w:szCs w:val="28"/>
                <w:lang w:val="uk-UA"/>
              </w:rPr>
              <w:t>1747</w:t>
            </w:r>
            <w:r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0548BC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</w:t>
            </w:r>
            <w:r w:rsidR="00203CAC" w:rsidRPr="000548BC">
              <w:rPr>
                <w:sz w:val="28"/>
                <w:szCs w:val="28"/>
                <w:lang w:val="uk-UA"/>
              </w:rPr>
              <w:t xml:space="preserve">суванні: за - </w:t>
            </w:r>
            <w:r w:rsidR="00441A46" w:rsidRPr="000548BC">
              <w:rPr>
                <w:sz w:val="28"/>
                <w:szCs w:val="28"/>
                <w:lang w:val="uk-UA"/>
              </w:rPr>
              <w:t>7</w:t>
            </w:r>
            <w:r w:rsidR="00707CD4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0548BC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0548BC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0548B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15</w:t>
            </w:r>
            <w:r w:rsidR="00707CD4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441A46" w:rsidP="00E35BE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Гагарінське» Житомирської міської ради на 2026 рік</w:t>
            </w:r>
          </w:p>
        </w:tc>
      </w:tr>
      <w:tr w:rsidR="00AA1CFF" w:rsidRPr="000548BC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</w:t>
            </w:r>
            <w:r w:rsidR="00441A46" w:rsidRPr="000548BC">
              <w:rPr>
                <w:sz w:val="28"/>
                <w:szCs w:val="28"/>
                <w:lang w:val="uk-UA"/>
              </w:rPr>
              <w:t>Овсяннікова Світлана – директор комунального підприємства «Гагарінське» міської ради</w:t>
            </w:r>
          </w:p>
        </w:tc>
      </w:tr>
    </w:tbl>
    <w:p w:rsidR="00690D75" w:rsidRPr="000548BC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AA1CFF" w:rsidRPr="000548BC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441A46" w:rsidRPr="000548BC">
              <w:rPr>
                <w:sz w:val="28"/>
                <w:szCs w:val="28"/>
                <w:lang w:val="uk-UA"/>
              </w:rPr>
              <w:t>1748</w:t>
            </w:r>
            <w:r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A1CFF" w:rsidRPr="000548BC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441A46" w:rsidRPr="000548BC">
              <w:rPr>
                <w:sz w:val="28"/>
                <w:szCs w:val="28"/>
                <w:lang w:val="uk-UA"/>
              </w:rPr>
              <w:t>7</w:t>
            </w:r>
            <w:r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A1CFF" w:rsidRPr="000548BC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0548BC" w:rsidRDefault="00AA1CF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C10A3" w:rsidRPr="000548BC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0548BC" w:rsidRDefault="00CC10A3" w:rsidP="00CC10A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0548BC" w:rsidRDefault="006D4FB1" w:rsidP="006D4FB1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погодження тимчасового користування окремими елементами благоустрою для розміщення торговельних автоматів (пунктів розливу) з продажу питної води</w:t>
            </w:r>
          </w:p>
        </w:tc>
      </w:tr>
      <w:tr w:rsidR="00AA1CFF" w:rsidRPr="000548BC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</w:t>
            </w:r>
            <w:r w:rsidR="006D4FB1" w:rsidRPr="000548BC">
              <w:rPr>
                <w:sz w:val="28"/>
                <w:szCs w:val="28"/>
                <w:lang w:val="uk-UA"/>
              </w:rPr>
              <w:t>Блажиєвський Ігор - директор департаменту містобудування та земельних відносин міської ради</w:t>
            </w:r>
          </w:p>
        </w:tc>
      </w:tr>
    </w:tbl>
    <w:p w:rsidR="00CC10A3" w:rsidRDefault="00CC10A3" w:rsidP="00707CD4">
      <w:pPr>
        <w:jc w:val="both"/>
        <w:rPr>
          <w:sz w:val="28"/>
          <w:szCs w:val="28"/>
          <w:lang w:val="uk-UA"/>
        </w:rPr>
      </w:pPr>
    </w:p>
    <w:p w:rsidR="0056125A" w:rsidRPr="000548BC" w:rsidRDefault="0056125A" w:rsidP="005612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548BC">
        <w:rPr>
          <w:sz w:val="28"/>
          <w:szCs w:val="28"/>
          <w:lang w:val="uk-UA"/>
        </w:rPr>
        <w:t>Члени виконавчого комітету міської ради підтримали наступні пропозиції директора департаменту містобудування та земельних відносин міської ради Ігоря Блажиєвського:</w:t>
      </w:r>
    </w:p>
    <w:p w:rsidR="0056125A" w:rsidRPr="000548BC" w:rsidRDefault="0056125A" w:rsidP="0056125A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  <w:t>1. Прийняти проєкт рішення за основу.</w:t>
      </w:r>
    </w:p>
    <w:p w:rsidR="0056125A" w:rsidRPr="000548BC" w:rsidRDefault="0056125A" w:rsidP="0056125A">
      <w:pPr>
        <w:jc w:val="center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>При голосуванні: за - 7, проти - немає, утримались - немає.</w:t>
      </w:r>
    </w:p>
    <w:p w:rsidR="0056125A" w:rsidRPr="000548BC" w:rsidRDefault="0056125A" w:rsidP="0056125A">
      <w:pPr>
        <w:jc w:val="center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>(Приймається)</w:t>
      </w:r>
    </w:p>
    <w:p w:rsidR="0056125A" w:rsidRPr="000548BC" w:rsidRDefault="0056125A" w:rsidP="0056125A">
      <w:pPr>
        <w:jc w:val="center"/>
        <w:rPr>
          <w:sz w:val="28"/>
          <w:szCs w:val="28"/>
          <w:lang w:val="uk-UA"/>
        </w:rPr>
      </w:pPr>
    </w:p>
    <w:p w:rsidR="0056125A" w:rsidRPr="000548BC" w:rsidRDefault="0056125A" w:rsidP="0056125A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  <w:t>2. Внести зміни до додатка 2 проєкту рішення, а саме: виключити пункт 2.</w:t>
      </w:r>
    </w:p>
    <w:p w:rsidR="0056125A" w:rsidRPr="000548BC" w:rsidRDefault="0056125A" w:rsidP="0056125A">
      <w:pPr>
        <w:jc w:val="center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>При голосуванні: за - 7, проти - немає, утримались - немає.</w:t>
      </w:r>
    </w:p>
    <w:p w:rsidR="0056125A" w:rsidRPr="000548BC" w:rsidRDefault="0056125A" w:rsidP="0056125A">
      <w:pPr>
        <w:jc w:val="center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>(Приймається)</w:t>
      </w:r>
    </w:p>
    <w:p w:rsidR="0056125A" w:rsidRPr="000548BC" w:rsidRDefault="0056125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EC077C" w:rsidRPr="000548BC" w:rsidTr="001C39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0548BC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0548BC" w:rsidRDefault="00541895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</w:t>
            </w:r>
            <w:r w:rsidR="00441A46" w:rsidRPr="000548BC">
              <w:rPr>
                <w:sz w:val="28"/>
                <w:szCs w:val="28"/>
                <w:lang w:val="uk-UA"/>
              </w:rPr>
              <w:t xml:space="preserve"> 1749</w:t>
            </w:r>
            <w:r w:rsidR="00EC077C"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C077C" w:rsidRPr="000548BC" w:rsidRDefault="00441A46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7</w:t>
            </w:r>
            <w:r w:rsidR="00EC077C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077C" w:rsidRPr="000548BC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D4FB1" w:rsidRPr="000548BC" w:rsidRDefault="006D4FB1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90299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17</w:t>
            </w:r>
            <w:r w:rsidR="00707CD4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0548BC" w:rsidRDefault="006D4FB1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</w:t>
            </w:r>
          </w:p>
        </w:tc>
      </w:tr>
      <w:tr w:rsidR="006D4FB1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D4FB1" w:rsidRPr="000548BC" w:rsidRDefault="006D4FB1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D4FB1" w:rsidRPr="000548BC" w:rsidRDefault="006D4FB1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лажиєвський Ігор - директор департаменту містобудування та земельних відносин міської ради</w:t>
            </w:r>
          </w:p>
        </w:tc>
      </w:tr>
    </w:tbl>
    <w:p w:rsidR="00371C9B" w:rsidRPr="000548BC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0548B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441A46" w:rsidRPr="000548BC">
              <w:rPr>
                <w:sz w:val="28"/>
                <w:szCs w:val="28"/>
                <w:lang w:val="uk-UA"/>
              </w:rPr>
              <w:t>1750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0548BC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0548BC">
              <w:rPr>
                <w:sz w:val="28"/>
                <w:szCs w:val="28"/>
                <w:lang w:val="uk-UA"/>
              </w:rPr>
              <w:t>–</w:t>
            </w:r>
            <w:r w:rsidR="00441A46" w:rsidRPr="000548BC">
              <w:rPr>
                <w:sz w:val="28"/>
                <w:szCs w:val="28"/>
                <w:lang w:val="uk-UA"/>
              </w:rPr>
              <w:t xml:space="preserve"> 7</w:t>
            </w:r>
            <w:r w:rsidR="00707CD4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0548BC" w:rsidRDefault="005E2261" w:rsidP="00707CD4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67493D" w:rsidRPr="000548BC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0548BC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18</w:t>
            </w:r>
            <w:r w:rsidR="0067493D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0548BC" w:rsidRDefault="00A42EFE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списання основних засобів КП «Житомирське трамвайно-тролейбусне управління» Житомирської міської ради</w:t>
            </w:r>
          </w:p>
        </w:tc>
      </w:tr>
      <w:tr w:rsidR="00132B4A" w:rsidRPr="000548BC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32B4A" w:rsidRPr="000548BC" w:rsidRDefault="00132B4A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2B4A" w:rsidRPr="000548BC" w:rsidRDefault="00132B4A" w:rsidP="00A42EF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</w:t>
            </w:r>
            <w:r w:rsidR="00A42EFE" w:rsidRPr="000548BC">
              <w:rPr>
                <w:sz w:val="28"/>
                <w:szCs w:val="28"/>
                <w:lang w:val="uk-UA"/>
              </w:rPr>
              <w:t>Лазарєв Сергій – начальник комунального підприємства «Житомирське трамвайно-тролейбусне управління» міської ради</w:t>
            </w:r>
          </w:p>
        </w:tc>
      </w:tr>
    </w:tbl>
    <w:p w:rsidR="00D45BA4" w:rsidRPr="000548BC" w:rsidRDefault="00945D45" w:rsidP="00541895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A508E3" w:rsidRPr="000548BC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0548BC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0548BC" w:rsidRDefault="00AA1CFF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іше</w:t>
            </w:r>
            <w:r w:rsidR="002D3251" w:rsidRPr="000548BC">
              <w:rPr>
                <w:sz w:val="28"/>
                <w:szCs w:val="28"/>
                <w:lang w:val="uk-UA"/>
              </w:rPr>
              <w:t>ння №  1751</w:t>
            </w:r>
            <w:r w:rsidR="00A508E3"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508E3" w:rsidRPr="000548BC" w:rsidRDefault="00C370A9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</w:t>
            </w:r>
            <w:r w:rsidR="002D3251" w:rsidRPr="000548BC">
              <w:rPr>
                <w:sz w:val="28"/>
                <w:szCs w:val="28"/>
                <w:lang w:val="uk-UA"/>
              </w:rPr>
              <w:t xml:space="preserve"> голосуванні: за – 7</w:t>
            </w:r>
            <w:r w:rsidR="00A508E3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508E3" w:rsidRPr="000548BC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0548BC" w:rsidRDefault="00A508E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0548B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19</w:t>
            </w:r>
            <w:r w:rsidR="00707CD4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D75" w:rsidRPr="000548BC" w:rsidRDefault="002D3251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надання дозволу на списання матеріальних цінностей</w:t>
            </w:r>
          </w:p>
        </w:tc>
      </w:tr>
      <w:tr w:rsidR="00E9762A" w:rsidRPr="000548BC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0548BC" w:rsidRDefault="00E9762A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0548BC" w:rsidRDefault="00E9762A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</w:t>
            </w:r>
            <w:r w:rsidR="002D3251" w:rsidRPr="000548BC">
              <w:rPr>
                <w:sz w:val="28"/>
                <w:szCs w:val="28"/>
                <w:lang w:val="uk-UA"/>
              </w:rPr>
              <w:t>Сокол Наталія – в.о. начальника управління охорони здоров’я міської ради</w:t>
            </w:r>
          </w:p>
        </w:tc>
      </w:tr>
    </w:tbl>
    <w:p w:rsidR="00690D75" w:rsidRPr="000548BC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0548B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2D3251" w:rsidRPr="000548BC">
              <w:rPr>
                <w:sz w:val="28"/>
                <w:szCs w:val="28"/>
                <w:lang w:val="uk-UA"/>
              </w:rPr>
              <w:t>1752</w:t>
            </w:r>
            <w:r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</w:t>
            </w:r>
            <w:r w:rsidR="00846198" w:rsidRPr="000548BC">
              <w:rPr>
                <w:sz w:val="28"/>
                <w:szCs w:val="28"/>
                <w:lang w:val="uk-UA"/>
              </w:rPr>
              <w:t>лосуванні: за -</w:t>
            </w:r>
            <w:r w:rsidR="002D3251" w:rsidRPr="000548BC">
              <w:rPr>
                <w:sz w:val="28"/>
                <w:szCs w:val="28"/>
                <w:lang w:val="uk-UA"/>
              </w:rPr>
              <w:t xml:space="preserve"> 7</w:t>
            </w:r>
            <w:r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0548BC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90299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20</w:t>
            </w:r>
            <w:r w:rsidR="00707CD4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E05C20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надання  функцій замовника управлінню комунального господарства Житомирської міської ради та делегування функцій замовника комунальному підприємству «Житомирводоканал» Житомирської міської ради</w:t>
            </w:r>
          </w:p>
        </w:tc>
      </w:tr>
      <w:tr w:rsidR="00AA1CFF" w:rsidRPr="000548BC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</w:t>
            </w:r>
            <w:r w:rsidR="00E05C20" w:rsidRPr="000548BC">
              <w:rPr>
                <w:sz w:val="28"/>
                <w:szCs w:val="28"/>
                <w:lang w:val="uk-UA"/>
              </w:rPr>
              <w:t>Марцун Олександр – начальник управління комунального господарства міської ради</w:t>
            </w:r>
          </w:p>
        </w:tc>
      </w:tr>
    </w:tbl>
    <w:p w:rsidR="00F4250D" w:rsidRPr="000548BC" w:rsidRDefault="00F4250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0548B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E05C20" w:rsidRPr="000548BC">
              <w:rPr>
                <w:sz w:val="28"/>
                <w:szCs w:val="28"/>
                <w:lang w:val="uk-UA"/>
              </w:rPr>
              <w:t>1753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</w:t>
            </w:r>
            <w:r w:rsidR="007D6FF6" w:rsidRPr="000548BC">
              <w:rPr>
                <w:sz w:val="28"/>
                <w:szCs w:val="28"/>
                <w:lang w:val="uk-UA"/>
              </w:rPr>
              <w:t>олосуванні: за</w:t>
            </w:r>
            <w:r w:rsidR="00E05C20" w:rsidRPr="000548BC">
              <w:rPr>
                <w:sz w:val="28"/>
                <w:szCs w:val="28"/>
                <w:lang w:val="uk-UA"/>
              </w:rPr>
              <w:t xml:space="preserve"> - 7</w:t>
            </w:r>
            <w:r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0548BC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0548BC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0548BC" w:rsidRDefault="0048587A" w:rsidP="002700D9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700D9" w:rsidRPr="000548BC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0548BC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21</w:t>
            </w:r>
            <w:r w:rsidR="002700D9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0548BC" w:rsidRDefault="00E05C20" w:rsidP="003916F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безоплатну передачу основних засобів</w:t>
            </w:r>
          </w:p>
        </w:tc>
      </w:tr>
      <w:tr w:rsidR="00E05C20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05C20" w:rsidRPr="000548BC" w:rsidRDefault="00E05C20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5C20" w:rsidRPr="000548BC" w:rsidRDefault="00E05C20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Марцун Олександр – начальник управління комунального господарства міської ради</w:t>
            </w:r>
          </w:p>
        </w:tc>
      </w:tr>
    </w:tbl>
    <w:p w:rsidR="00CB2BBB" w:rsidRPr="000548BC" w:rsidRDefault="002700D9" w:rsidP="00066146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700D9" w:rsidRPr="000548BC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0548BC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0548BC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</w:t>
            </w:r>
            <w:r w:rsidR="00E05C20" w:rsidRPr="000548BC">
              <w:rPr>
                <w:sz w:val="28"/>
                <w:szCs w:val="28"/>
                <w:lang w:val="uk-UA"/>
              </w:rPr>
              <w:t xml:space="preserve"> 1754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0548BC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E05C20" w:rsidRPr="000548BC">
              <w:rPr>
                <w:sz w:val="28"/>
                <w:szCs w:val="28"/>
                <w:lang w:val="uk-UA"/>
              </w:rPr>
              <w:t>- 7</w:t>
            </w:r>
            <w:r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0548BC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0548BC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C0C4A" w:rsidRPr="000548BC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0548BC" w:rsidRDefault="00B24CCB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22</w:t>
            </w:r>
            <w:r w:rsidR="007C0C4A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0548BC" w:rsidRDefault="00E05C20" w:rsidP="00FA4CE5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0.12.2025 №1727</w:t>
            </w:r>
          </w:p>
        </w:tc>
      </w:tr>
      <w:tr w:rsidR="00AA1CFF" w:rsidRPr="000548BC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</w:t>
            </w:r>
            <w:r w:rsidR="00E05C20" w:rsidRPr="000548BC">
              <w:rPr>
                <w:sz w:val="28"/>
                <w:szCs w:val="28"/>
                <w:lang w:val="uk-UA"/>
              </w:rPr>
              <w:t xml:space="preserve">Сидун Надія - начальник відділу по обліку та розподілу  жилої площі міської ради  </w:t>
            </w:r>
          </w:p>
        </w:tc>
      </w:tr>
    </w:tbl>
    <w:p w:rsidR="00690D75" w:rsidRPr="000548BC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0548B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</w:t>
            </w:r>
            <w:r w:rsidR="00E05C20" w:rsidRPr="000548BC">
              <w:rPr>
                <w:sz w:val="28"/>
                <w:szCs w:val="28"/>
                <w:lang w:val="uk-UA"/>
              </w:rPr>
              <w:t xml:space="preserve"> 1755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</w:t>
            </w:r>
            <w:r w:rsidR="00135C6F" w:rsidRPr="000548BC">
              <w:rPr>
                <w:sz w:val="28"/>
                <w:szCs w:val="28"/>
                <w:lang w:val="uk-UA"/>
              </w:rPr>
              <w:t>анн</w:t>
            </w:r>
            <w:r w:rsidR="00BD12E2" w:rsidRPr="000548BC">
              <w:rPr>
                <w:sz w:val="28"/>
                <w:szCs w:val="28"/>
                <w:lang w:val="uk-UA"/>
              </w:rPr>
              <w:t>і: за</w:t>
            </w:r>
            <w:r w:rsidR="007E091E" w:rsidRPr="000548BC">
              <w:rPr>
                <w:sz w:val="28"/>
                <w:szCs w:val="28"/>
                <w:lang w:val="uk-UA"/>
              </w:rPr>
              <w:t xml:space="preserve"> </w:t>
            </w:r>
            <w:r w:rsidR="00E05C20" w:rsidRPr="000548BC">
              <w:rPr>
                <w:sz w:val="28"/>
                <w:szCs w:val="28"/>
                <w:lang w:val="uk-UA"/>
              </w:rPr>
              <w:t>- 7</w:t>
            </w:r>
            <w:r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0548BC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42F8D" w:rsidRPr="000548BC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0548BC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23</w:t>
            </w:r>
            <w:r w:rsidR="00C42F8D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0548BC" w:rsidRDefault="002E1C53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передачу майна</w:t>
            </w:r>
          </w:p>
        </w:tc>
      </w:tr>
      <w:tr w:rsidR="00AA1CFF" w:rsidRPr="000548BC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Краснопір Вікторія - директор  департаменту соціальної політики міської ради</w:t>
            </w:r>
          </w:p>
        </w:tc>
      </w:tr>
    </w:tbl>
    <w:p w:rsidR="000548BC" w:rsidRPr="000548BC" w:rsidRDefault="003530C6" w:rsidP="00B05399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42F8D" w:rsidRPr="000548BC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0548BC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0548BC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F675CE" w:rsidRPr="000548BC">
              <w:rPr>
                <w:sz w:val="28"/>
                <w:szCs w:val="28"/>
                <w:lang w:val="uk-UA"/>
              </w:rPr>
              <w:t>1</w:t>
            </w:r>
            <w:r w:rsidR="00A442D5" w:rsidRPr="000548BC">
              <w:rPr>
                <w:sz w:val="28"/>
                <w:szCs w:val="28"/>
                <w:lang w:val="uk-UA"/>
              </w:rPr>
              <w:t>756</w:t>
            </w:r>
            <w:r w:rsidR="00C00670" w:rsidRPr="000548BC">
              <w:rPr>
                <w:sz w:val="28"/>
                <w:szCs w:val="28"/>
                <w:lang w:val="uk-UA"/>
              </w:rPr>
              <w:t xml:space="preserve"> </w:t>
            </w:r>
            <w:r w:rsidR="00A97614" w:rsidRPr="000548BC">
              <w:rPr>
                <w:sz w:val="28"/>
                <w:szCs w:val="28"/>
                <w:lang w:val="uk-UA"/>
              </w:rPr>
              <w:t xml:space="preserve"> </w:t>
            </w:r>
            <w:r w:rsidR="00C42F8D" w:rsidRPr="000548BC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0548BC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и </w:t>
            </w:r>
            <w:r w:rsidR="00795833" w:rsidRPr="000548BC">
              <w:rPr>
                <w:sz w:val="28"/>
                <w:szCs w:val="28"/>
                <w:lang w:val="uk-UA"/>
              </w:rPr>
              <w:t>голосуван</w:t>
            </w:r>
            <w:r w:rsidR="003D15F5" w:rsidRPr="000548BC">
              <w:rPr>
                <w:sz w:val="28"/>
                <w:szCs w:val="28"/>
                <w:lang w:val="uk-UA"/>
              </w:rPr>
              <w:t>ні: за -</w:t>
            </w:r>
            <w:r w:rsidR="00A442D5" w:rsidRPr="000548BC">
              <w:rPr>
                <w:sz w:val="28"/>
                <w:szCs w:val="28"/>
                <w:lang w:val="uk-UA"/>
              </w:rPr>
              <w:t xml:space="preserve"> 7</w:t>
            </w:r>
            <w:r w:rsidR="00C42F8D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0548BC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153D" w:rsidRPr="000548BC" w:rsidRDefault="005947E1" w:rsidP="00C42F8D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42F8D" w:rsidRPr="00902997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0548BC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24</w:t>
            </w:r>
            <w:r w:rsidR="00C42F8D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0548BC" w:rsidRDefault="002E1C53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затвердження тарифів на платні соціальні послуги, які надаються  Житомирським міським територіальним центром соціального обслуговування (надання соціальних послуг) Житомирської  міської ради на                2026 рік</w:t>
            </w:r>
          </w:p>
        </w:tc>
      </w:tr>
      <w:tr w:rsidR="00AA1CFF" w:rsidRPr="000548BC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Краснопір Вікторія - директор  департаменту соціальної політики міської ради</w:t>
            </w:r>
          </w:p>
        </w:tc>
      </w:tr>
    </w:tbl>
    <w:p w:rsidR="00541895" w:rsidRPr="000548BC" w:rsidRDefault="009E59BD" w:rsidP="001B5BFD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42F8D" w:rsidRPr="000548BC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0548BC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0548BC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</w:t>
            </w:r>
            <w:r w:rsidR="00541895" w:rsidRPr="000548BC">
              <w:rPr>
                <w:sz w:val="28"/>
                <w:szCs w:val="28"/>
                <w:lang w:val="uk-UA"/>
              </w:rPr>
              <w:t xml:space="preserve"> </w:t>
            </w:r>
            <w:r w:rsidR="00A442D5" w:rsidRPr="000548BC">
              <w:rPr>
                <w:sz w:val="28"/>
                <w:szCs w:val="28"/>
                <w:lang w:val="uk-UA"/>
              </w:rPr>
              <w:t>1757</w:t>
            </w:r>
            <w:r w:rsidR="006E5C49" w:rsidRPr="000548BC">
              <w:rPr>
                <w:sz w:val="28"/>
                <w:szCs w:val="28"/>
                <w:lang w:val="uk-UA"/>
              </w:rPr>
              <w:t xml:space="preserve"> </w:t>
            </w:r>
            <w:r w:rsidR="00C42F8D"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0548BC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</w:t>
            </w:r>
            <w:r w:rsidR="00A442D5" w:rsidRPr="000548BC">
              <w:rPr>
                <w:sz w:val="28"/>
                <w:szCs w:val="28"/>
                <w:lang w:val="uk-UA"/>
              </w:rPr>
              <w:t>олосуванні: за - 7</w:t>
            </w:r>
            <w:r w:rsidR="00C42F8D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0C31" w:rsidRPr="000548BC" w:rsidRDefault="00C42F8D" w:rsidP="00541895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95833" w:rsidRPr="000548BC" w:rsidRDefault="00795833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95833" w:rsidRPr="000548BC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0548BC" w:rsidRDefault="00B24CCB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25</w:t>
            </w:r>
            <w:r w:rsidR="00795833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0548BC" w:rsidRDefault="002E1C53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затвердження тарифів на платні соціальні послуги, які надаються Житомирським міським центром соціальних служб міської ради на 2026 рік</w:t>
            </w:r>
          </w:p>
        </w:tc>
      </w:tr>
      <w:tr w:rsidR="00AA1CFF" w:rsidRPr="000548BC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Краснопір Вікторія - директор  департаменту соціальної політики міської ради</w:t>
            </w:r>
          </w:p>
        </w:tc>
      </w:tr>
    </w:tbl>
    <w:p w:rsidR="000A1694" w:rsidRPr="000548BC" w:rsidRDefault="00F006FE" w:rsidP="00F006FE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006FE" w:rsidRPr="000548BC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0548BC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0548BC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</w:t>
            </w:r>
            <w:r w:rsidR="00A55532" w:rsidRPr="000548BC">
              <w:rPr>
                <w:sz w:val="28"/>
                <w:szCs w:val="28"/>
                <w:lang w:val="uk-UA"/>
              </w:rPr>
              <w:t xml:space="preserve"> </w:t>
            </w:r>
            <w:r w:rsidR="00A442D5" w:rsidRPr="000548BC">
              <w:rPr>
                <w:sz w:val="28"/>
                <w:szCs w:val="28"/>
                <w:lang w:val="uk-UA"/>
              </w:rPr>
              <w:t>1758</w:t>
            </w:r>
            <w:r w:rsidR="00A55532" w:rsidRPr="000548BC">
              <w:rPr>
                <w:sz w:val="28"/>
                <w:szCs w:val="28"/>
                <w:lang w:val="uk-UA"/>
              </w:rPr>
              <w:t xml:space="preserve"> 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0548BC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A442D5" w:rsidRPr="000548BC">
              <w:rPr>
                <w:sz w:val="28"/>
                <w:szCs w:val="28"/>
                <w:lang w:val="uk-UA"/>
              </w:rPr>
              <w:t>- 7</w:t>
            </w:r>
            <w:r w:rsidR="00F006FE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0548BC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0548BC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26A9F" w:rsidRPr="000548BC" w:rsidRDefault="00726A9F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B413D" w:rsidRPr="000548BC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0548BC" w:rsidRDefault="00B24CCB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26</w:t>
            </w:r>
            <w:r w:rsidR="007B413D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0548BC" w:rsidRDefault="002E1C53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затвердження тарифів на платні соціальні послуги, які надаються Центром комплексної реабілітації для дітей з інвалідністю Житомирської міської ради на 2026 рік</w:t>
            </w:r>
          </w:p>
        </w:tc>
      </w:tr>
      <w:tr w:rsidR="00AA1CFF" w:rsidRPr="000548BC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Краснопір Вікторія - директор  департаменту соціальної політики міської ради</w:t>
            </w:r>
          </w:p>
        </w:tc>
      </w:tr>
    </w:tbl>
    <w:p w:rsidR="00271F75" w:rsidRPr="000548BC" w:rsidRDefault="006E7A56" w:rsidP="00F615AF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6E7A56" w:rsidRPr="000548BC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0548BC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0548BC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A442D5" w:rsidRPr="000548BC">
              <w:rPr>
                <w:sz w:val="28"/>
                <w:szCs w:val="28"/>
                <w:lang w:val="uk-UA"/>
              </w:rPr>
              <w:t>1759</w:t>
            </w:r>
            <w:r w:rsidR="00A55532" w:rsidRPr="000548BC">
              <w:rPr>
                <w:sz w:val="28"/>
                <w:szCs w:val="28"/>
                <w:lang w:val="uk-UA"/>
              </w:rPr>
              <w:t xml:space="preserve"> </w:t>
            </w:r>
            <w:r w:rsidR="006E5C49" w:rsidRPr="000548BC">
              <w:rPr>
                <w:sz w:val="28"/>
                <w:szCs w:val="28"/>
                <w:lang w:val="uk-UA"/>
              </w:rPr>
              <w:t xml:space="preserve"> </w:t>
            </w:r>
            <w:r w:rsidRPr="000548BC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0548BC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45ADF" w:rsidRPr="000548BC">
              <w:rPr>
                <w:sz w:val="28"/>
                <w:szCs w:val="28"/>
                <w:lang w:val="uk-UA"/>
              </w:rPr>
              <w:t>7</w:t>
            </w:r>
            <w:r w:rsidR="006E7A56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0548BC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0548BC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356E0" w:rsidRPr="000548BC" w:rsidRDefault="0048587A" w:rsidP="0074584B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A0110" w:rsidRPr="000548BC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0548BC" w:rsidRDefault="00B24CCB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27</w:t>
            </w:r>
            <w:r w:rsidR="002A0110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3CD8" w:rsidRPr="000548BC" w:rsidRDefault="002E1C53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встановлення вартості безоплатного харчування за рахунок коштів місцевого бюджету на 2026 рік</w:t>
            </w:r>
          </w:p>
        </w:tc>
      </w:tr>
      <w:tr w:rsidR="00AA1CFF" w:rsidRPr="000548BC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Краснопір Вікторія - директор  департаменту соціальної політики міської ради</w:t>
            </w:r>
          </w:p>
        </w:tc>
      </w:tr>
    </w:tbl>
    <w:p w:rsidR="00064CCD" w:rsidRPr="000548BC" w:rsidRDefault="00A2469E" w:rsidP="00064CCD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EA31F5" w:rsidRPr="000548BC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0548BC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0548BC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</w:t>
            </w:r>
            <w:r w:rsidR="00AB5A8C" w:rsidRPr="000548BC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0548BC">
              <w:rPr>
                <w:sz w:val="28"/>
                <w:szCs w:val="28"/>
                <w:lang w:val="uk-UA"/>
              </w:rPr>
              <w:t xml:space="preserve">№ </w:t>
            </w:r>
            <w:r w:rsidR="00E4537A" w:rsidRPr="000548BC">
              <w:rPr>
                <w:sz w:val="28"/>
                <w:szCs w:val="28"/>
                <w:lang w:val="uk-UA"/>
              </w:rPr>
              <w:t xml:space="preserve"> </w:t>
            </w:r>
            <w:r w:rsidR="00E45ADF" w:rsidRPr="000548BC">
              <w:rPr>
                <w:sz w:val="28"/>
                <w:szCs w:val="28"/>
                <w:lang w:val="uk-UA"/>
              </w:rPr>
              <w:t>1760</w:t>
            </w:r>
            <w:r w:rsidR="00552D50" w:rsidRPr="000548BC">
              <w:rPr>
                <w:sz w:val="28"/>
                <w:szCs w:val="28"/>
                <w:lang w:val="uk-UA"/>
              </w:rPr>
              <w:t xml:space="preserve"> </w:t>
            </w:r>
            <w:r w:rsidR="00EA31F5" w:rsidRPr="000548BC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0548BC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</w:t>
            </w:r>
            <w:r w:rsidR="00171DD0" w:rsidRPr="000548BC">
              <w:rPr>
                <w:sz w:val="28"/>
                <w:szCs w:val="28"/>
                <w:lang w:val="uk-UA"/>
              </w:rPr>
              <w:t>о</w:t>
            </w:r>
            <w:r w:rsidR="00E45ADF" w:rsidRPr="000548BC">
              <w:rPr>
                <w:sz w:val="28"/>
                <w:szCs w:val="28"/>
                <w:lang w:val="uk-UA"/>
              </w:rPr>
              <w:t>лосуванні: за - 7</w:t>
            </w:r>
            <w:r w:rsidR="00EA31F5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0548BC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1419D9" w:rsidRPr="000548BC" w:rsidRDefault="001419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77BA2" w:rsidRPr="000548BC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0548BC" w:rsidRDefault="00B24CCB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28</w:t>
            </w:r>
            <w:r w:rsidR="00277BA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0548BC" w:rsidRDefault="002E1C53" w:rsidP="007C4D8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AA1CFF" w:rsidRPr="000548BC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Краснопір Вікторія - директор  департаменту соціальної політики міської ради</w:t>
            </w:r>
          </w:p>
        </w:tc>
      </w:tr>
    </w:tbl>
    <w:p w:rsidR="003C5269" w:rsidRPr="000548BC" w:rsidRDefault="003C526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641587" w:rsidRPr="000548BC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0548BC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0548BC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E45ADF" w:rsidRPr="000548BC">
              <w:rPr>
                <w:sz w:val="28"/>
                <w:szCs w:val="28"/>
                <w:lang w:val="uk-UA"/>
              </w:rPr>
              <w:t>1761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5352" w:rsidRPr="000548BC" w:rsidRDefault="008E1D27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</w:t>
            </w:r>
            <w:r w:rsidR="00E45ADF" w:rsidRPr="000548BC">
              <w:rPr>
                <w:sz w:val="28"/>
                <w:szCs w:val="28"/>
                <w:lang w:val="uk-UA"/>
              </w:rPr>
              <w:t>уванні: за - 6</w:t>
            </w:r>
            <w:r w:rsidR="00EB535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0548BC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0548BC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35DA5" w:rsidRPr="000548BC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0548BC" w:rsidRDefault="00B24CCB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29</w:t>
            </w:r>
            <w:r w:rsidR="00535DA5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0548BC" w:rsidRDefault="002E1C53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надання адресної соціальної матеріальної допомоги на найм (оренду) житла</w:t>
            </w:r>
          </w:p>
        </w:tc>
      </w:tr>
      <w:tr w:rsidR="00AA1CFF" w:rsidRPr="000548BC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Краснопір Вікторія - директор  департаменту соціальної політики міської ради</w:t>
            </w:r>
          </w:p>
        </w:tc>
      </w:tr>
    </w:tbl>
    <w:p w:rsidR="00535DA5" w:rsidRPr="000548BC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E0E67" w:rsidRPr="000548BC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0548BC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0548BC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E45ADF" w:rsidRPr="000548BC">
              <w:rPr>
                <w:sz w:val="28"/>
                <w:szCs w:val="28"/>
                <w:lang w:val="uk-UA"/>
              </w:rPr>
              <w:t>1762</w:t>
            </w:r>
            <w:r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0E67" w:rsidRPr="000548BC" w:rsidRDefault="00794EED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и </w:t>
            </w:r>
            <w:r w:rsidR="00CB5602" w:rsidRPr="000548BC">
              <w:rPr>
                <w:sz w:val="28"/>
                <w:szCs w:val="28"/>
                <w:lang w:val="uk-UA"/>
              </w:rPr>
              <w:t>голосуванні: за</w:t>
            </w:r>
            <w:r w:rsidR="00E45ADF" w:rsidRPr="000548BC">
              <w:rPr>
                <w:sz w:val="28"/>
                <w:szCs w:val="28"/>
                <w:lang w:val="uk-UA"/>
              </w:rPr>
              <w:t xml:space="preserve"> - 6</w:t>
            </w:r>
            <w:r w:rsidR="005E0E67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0548BC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A67BA" w:rsidRPr="000548BC" w:rsidRDefault="006A67BA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6A67BA" w:rsidRPr="000548BC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0548BC" w:rsidRDefault="006A67BA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3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0548BC" w:rsidRDefault="002E1C53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групи по зору</w:t>
            </w:r>
          </w:p>
        </w:tc>
      </w:tr>
      <w:tr w:rsidR="00AA1CFF" w:rsidRPr="000548BC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Краснопір Вікторія - директор  департаменту соціальної політики міської ради</w:t>
            </w:r>
          </w:p>
        </w:tc>
      </w:tr>
    </w:tbl>
    <w:p w:rsidR="005C5F58" w:rsidRPr="000548BC" w:rsidRDefault="00050768" w:rsidP="00EA31F5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EA31F5" w:rsidRPr="000548BC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0548BC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0548BC" w:rsidRDefault="00552D50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ішен</w:t>
            </w:r>
            <w:r w:rsidR="00E45ADF" w:rsidRPr="000548BC">
              <w:rPr>
                <w:sz w:val="28"/>
                <w:szCs w:val="28"/>
                <w:lang w:val="uk-UA"/>
              </w:rPr>
              <w:t>ня №   1763</w:t>
            </w:r>
            <w:r w:rsidR="00E4537A" w:rsidRPr="000548BC">
              <w:rPr>
                <w:sz w:val="28"/>
                <w:szCs w:val="28"/>
                <w:lang w:val="uk-UA"/>
              </w:rPr>
              <w:t xml:space="preserve">  </w:t>
            </w:r>
            <w:r w:rsidR="00EA31F5" w:rsidRPr="000548BC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0548BC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0548BC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0548BC">
              <w:rPr>
                <w:sz w:val="28"/>
                <w:szCs w:val="28"/>
                <w:lang w:val="uk-UA"/>
              </w:rPr>
              <w:t>–</w:t>
            </w:r>
            <w:r w:rsidR="0006337F">
              <w:rPr>
                <w:sz w:val="28"/>
                <w:szCs w:val="28"/>
                <w:lang w:val="uk-UA"/>
              </w:rPr>
              <w:t xml:space="preserve"> 6</w:t>
            </w:r>
            <w:r w:rsidR="00EA31F5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0548BC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15F5" w:rsidRPr="000548BC" w:rsidRDefault="003D15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EA31F5" w:rsidRPr="000548BC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0548BC" w:rsidRDefault="00B24CCB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31</w:t>
            </w:r>
            <w:r w:rsidR="00EA31F5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0548BC" w:rsidRDefault="002E1C53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84529D" w:rsidRPr="000548BC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0548BC" w:rsidRDefault="0084529D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0548BC" w:rsidRDefault="0084529D" w:rsidP="003E5CC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</w:t>
            </w:r>
            <w:r w:rsidR="003E5CC7" w:rsidRPr="000548BC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</w:tc>
      </w:tr>
    </w:tbl>
    <w:p w:rsidR="007A7566" w:rsidRPr="000548BC" w:rsidRDefault="007A7566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AE69D2" w:rsidRPr="000548BC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0548BC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0548BC" w:rsidRDefault="00A33054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E45ADF" w:rsidRPr="000548BC">
              <w:rPr>
                <w:sz w:val="28"/>
                <w:szCs w:val="28"/>
                <w:lang w:val="uk-UA"/>
              </w:rPr>
              <w:t>1764</w:t>
            </w:r>
            <w:r w:rsidR="00AE69D2"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0548BC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</w:t>
            </w:r>
            <w:r w:rsidR="00AA08DA" w:rsidRPr="000548BC">
              <w:rPr>
                <w:sz w:val="28"/>
                <w:szCs w:val="28"/>
                <w:lang w:val="uk-UA"/>
              </w:rPr>
              <w:t xml:space="preserve">а </w:t>
            </w:r>
            <w:r w:rsidR="0006337F">
              <w:rPr>
                <w:sz w:val="28"/>
                <w:szCs w:val="28"/>
                <w:lang w:val="uk-UA"/>
              </w:rPr>
              <w:t>- 6</w:t>
            </w:r>
            <w:r w:rsidR="00AE69D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0548BC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BE1712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32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2E1C53" w:rsidP="00902997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3E5CC7" w:rsidRPr="000548BC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0548BC" w:rsidRDefault="003E5CC7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0548BC" w:rsidRDefault="003E5CC7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</w:t>
            </w:r>
            <w:r w:rsidR="00E45ADF" w:rsidRPr="000548BC">
              <w:rPr>
                <w:sz w:val="28"/>
                <w:szCs w:val="28"/>
                <w:lang w:val="uk-UA"/>
              </w:rPr>
              <w:t xml:space="preserve"> 1765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</w:t>
            </w:r>
            <w:r w:rsidR="00C06E87" w:rsidRPr="000548BC">
              <w:rPr>
                <w:sz w:val="28"/>
                <w:szCs w:val="28"/>
                <w:lang w:val="uk-UA"/>
              </w:rPr>
              <w:t>ри голо</w:t>
            </w:r>
            <w:r w:rsidR="0006337F">
              <w:rPr>
                <w:sz w:val="28"/>
                <w:szCs w:val="28"/>
                <w:lang w:val="uk-UA"/>
              </w:rPr>
              <w:t>суванні: за - 6</w:t>
            </w:r>
            <w:r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33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2E1C53" w:rsidP="00902997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3E5CC7" w:rsidRPr="000548BC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0548BC" w:rsidRDefault="003E5CC7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0548BC" w:rsidRDefault="003E5CC7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E45ADF" w:rsidRPr="000548BC">
              <w:rPr>
                <w:sz w:val="28"/>
                <w:szCs w:val="28"/>
                <w:lang w:val="uk-UA"/>
              </w:rPr>
              <w:t>1766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0548BC" w:rsidRDefault="0006337F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34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2E1C53" w:rsidP="00843B61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внесення доповнень до рішення виконавчого комітету міської ради від 02.04.2025 № 441</w:t>
            </w:r>
          </w:p>
        </w:tc>
      </w:tr>
      <w:tr w:rsidR="003E5CC7" w:rsidRPr="000548BC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0548BC" w:rsidRDefault="003E5CC7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0548BC" w:rsidRDefault="003E5CC7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84529D" w:rsidRPr="000548BC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0548BC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0548BC" w:rsidRDefault="00E45ADF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ішення №  1767</w:t>
            </w:r>
            <w:r w:rsidR="0084529D"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4529D" w:rsidRPr="000548BC" w:rsidRDefault="0006337F" w:rsidP="00EE7E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84529D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4529D" w:rsidRPr="000548BC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4529D" w:rsidRPr="000548BC" w:rsidRDefault="0084529D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35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2E1C53" w:rsidP="00843B61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надання статусу дитини-</w:t>
            </w:r>
            <w:r w:rsidR="00902997">
              <w:rPr>
                <w:sz w:val="28"/>
                <w:szCs w:val="28"/>
                <w:lang w:val="uk-UA"/>
              </w:rPr>
              <w:t>сироти П.І.М.</w:t>
            </w:r>
          </w:p>
        </w:tc>
      </w:tr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2E1C53" w:rsidRPr="000548BC">
              <w:rPr>
                <w:sz w:val="28"/>
                <w:szCs w:val="28"/>
                <w:lang w:val="uk-UA"/>
              </w:rPr>
              <w:t>1768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0548BC" w:rsidRDefault="002F1A2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0548BC" w:rsidRDefault="00AA1CFF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36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113439" w:rsidP="003E5CC7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о надання статусу дитини-сироти </w:t>
            </w:r>
            <w:r w:rsidR="00902997">
              <w:rPr>
                <w:sz w:val="28"/>
                <w:szCs w:val="28"/>
                <w:lang w:val="uk-UA"/>
              </w:rPr>
              <w:t>Ч.К.В.</w:t>
            </w:r>
          </w:p>
        </w:tc>
      </w:tr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2E1C53" w:rsidRPr="000548BC">
              <w:rPr>
                <w:sz w:val="28"/>
                <w:szCs w:val="28"/>
                <w:lang w:val="uk-UA"/>
              </w:rPr>
              <w:t>1769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0548BC" w:rsidRDefault="002F1A2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 6</w:t>
            </w:r>
            <w:r w:rsidR="00C06E87" w:rsidRPr="000548BC">
              <w:rPr>
                <w:sz w:val="28"/>
                <w:szCs w:val="28"/>
                <w:lang w:val="uk-UA"/>
              </w:rPr>
              <w:t>,</w:t>
            </w:r>
            <w:r w:rsidR="00CB18E2" w:rsidRPr="000548BC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8116E" w:rsidRPr="000548BC" w:rsidRDefault="0088116E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37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0548BC" w:rsidRDefault="00142E19" w:rsidP="003E5CC7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втрату статусу дитини, позбавленої батьківського пік</w:t>
            </w:r>
            <w:r w:rsidR="00902997">
              <w:rPr>
                <w:sz w:val="28"/>
                <w:szCs w:val="28"/>
                <w:lang w:val="uk-UA"/>
              </w:rPr>
              <w:t>лування, Ф.З.І.</w:t>
            </w:r>
          </w:p>
        </w:tc>
      </w:tr>
      <w:tr w:rsidR="0088116E" w:rsidRPr="000548BC" w:rsidTr="007279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0548BC" w:rsidRDefault="0088116E" w:rsidP="007279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0548BC" w:rsidRDefault="0088116E" w:rsidP="0072794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2E1C53" w:rsidRPr="000548BC">
              <w:rPr>
                <w:sz w:val="28"/>
                <w:szCs w:val="28"/>
                <w:lang w:val="uk-UA"/>
              </w:rPr>
              <w:t>1770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0548BC" w:rsidRDefault="00843B61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и </w:t>
            </w:r>
            <w:r w:rsidR="002F1A22" w:rsidRPr="000548BC">
              <w:rPr>
                <w:sz w:val="28"/>
                <w:szCs w:val="28"/>
                <w:lang w:val="uk-UA"/>
              </w:rPr>
              <w:t>голосуванні: за - 6</w:t>
            </w:r>
            <w:r w:rsidR="00CB18E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38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0548BC" w:rsidRDefault="00A91ED5" w:rsidP="003E5CC7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втрату статусу дитини, позбавленої батьківського піклува</w:t>
            </w:r>
            <w:r w:rsidR="00902997">
              <w:rPr>
                <w:sz w:val="28"/>
                <w:szCs w:val="28"/>
                <w:lang w:val="uk-UA"/>
              </w:rPr>
              <w:t>ння, В.Д.Д.</w:t>
            </w:r>
          </w:p>
        </w:tc>
      </w:tr>
      <w:tr w:rsidR="0088116E" w:rsidRPr="000548BC" w:rsidTr="007279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0548BC" w:rsidRDefault="0088116E" w:rsidP="007279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0548BC" w:rsidRDefault="0088116E" w:rsidP="0072794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2E1C53" w:rsidRPr="000548BC">
              <w:rPr>
                <w:sz w:val="28"/>
                <w:szCs w:val="28"/>
                <w:lang w:val="uk-UA"/>
              </w:rPr>
              <w:t xml:space="preserve"> 1771</w:t>
            </w:r>
            <w:r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0548BC" w:rsidRDefault="002F1A2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0548BC" w:rsidRDefault="00CB18E2" w:rsidP="00CB18E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39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0548BC" w:rsidRDefault="00A91ED5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втрату статусу дитини, позбавленої батьківського піклування, Н</w:t>
            </w:r>
            <w:r w:rsidR="00902997">
              <w:rPr>
                <w:sz w:val="28"/>
                <w:szCs w:val="28"/>
                <w:lang w:val="uk-UA"/>
              </w:rPr>
              <w:t>.А.М.</w:t>
            </w:r>
          </w:p>
        </w:tc>
      </w:tr>
      <w:tr w:rsidR="0088116E" w:rsidRPr="000548BC" w:rsidTr="007279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0548BC" w:rsidRDefault="0088116E" w:rsidP="007279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0548BC" w:rsidRDefault="0088116E" w:rsidP="0072794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0548BC" w:rsidRDefault="00CB18E2" w:rsidP="00CB18E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2E1C53" w:rsidRPr="000548BC">
              <w:rPr>
                <w:sz w:val="28"/>
                <w:szCs w:val="28"/>
                <w:lang w:val="uk-UA"/>
              </w:rPr>
              <w:t xml:space="preserve"> 1772</w:t>
            </w:r>
            <w:r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0548BC" w:rsidRDefault="00A7568A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0548BC" w:rsidRDefault="00CB18E2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A2905" w:rsidRPr="000548BC" w:rsidRDefault="00FA2905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40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0548BC" w:rsidRDefault="00A91ED5" w:rsidP="00A935F6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втрату статусу дитини, позбавленої батьківського піклування</w:t>
            </w:r>
            <w:r w:rsidR="00902997">
              <w:rPr>
                <w:sz w:val="28"/>
                <w:szCs w:val="28"/>
                <w:lang w:val="uk-UA"/>
              </w:rPr>
              <w:t>, Н.Р.М.</w:t>
            </w:r>
          </w:p>
        </w:tc>
      </w:tr>
      <w:tr w:rsidR="0088116E" w:rsidRPr="000548BC" w:rsidTr="007279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0548BC" w:rsidRDefault="0088116E" w:rsidP="007279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0548BC" w:rsidRDefault="0088116E" w:rsidP="0072794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548BC" w:rsidRPr="000548BC" w:rsidRDefault="000548BC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936D00" w:rsidRPr="000548BC" w:rsidTr="00842F2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6D00" w:rsidRPr="000548BC" w:rsidRDefault="00936D00" w:rsidP="00842F24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6D00" w:rsidRPr="000548BC" w:rsidRDefault="00357FF3" w:rsidP="00842F24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ішення №</w:t>
            </w:r>
            <w:r w:rsidR="002E1C53" w:rsidRPr="000548BC">
              <w:rPr>
                <w:sz w:val="28"/>
                <w:szCs w:val="28"/>
                <w:lang w:val="uk-UA"/>
              </w:rPr>
              <w:t xml:space="preserve">  1773</w:t>
            </w:r>
            <w:r w:rsidR="00936D00"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36D00" w:rsidRPr="000548BC" w:rsidRDefault="00A7568A" w:rsidP="00842F24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</w:t>
            </w:r>
            <w:r w:rsidR="00936D00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36D00" w:rsidRPr="000548BC" w:rsidRDefault="00936D00" w:rsidP="00842F24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36D00" w:rsidRPr="000548BC" w:rsidRDefault="00936D00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41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0548BC" w:rsidRDefault="00A91ED5" w:rsidP="006D410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встановлення опіки над Г</w:t>
            </w:r>
            <w:r w:rsidR="00902997">
              <w:rPr>
                <w:sz w:val="28"/>
                <w:szCs w:val="28"/>
                <w:lang w:val="uk-UA"/>
              </w:rPr>
              <w:t>.А.М.</w:t>
            </w:r>
            <w:r w:rsidRPr="000548BC">
              <w:rPr>
                <w:sz w:val="28"/>
                <w:szCs w:val="28"/>
                <w:lang w:val="uk-UA"/>
              </w:rPr>
              <w:t xml:space="preserve"> з подальшим усиновленням</w:t>
            </w:r>
          </w:p>
        </w:tc>
      </w:tr>
      <w:tr w:rsidR="0088116E" w:rsidRPr="000548BC" w:rsidTr="007279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0548BC" w:rsidRDefault="0088116E" w:rsidP="007279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0548BC" w:rsidRDefault="0088116E" w:rsidP="0072794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 </w:t>
            </w:r>
            <w:r w:rsidR="002E1C53" w:rsidRPr="000548BC">
              <w:rPr>
                <w:sz w:val="28"/>
                <w:szCs w:val="28"/>
                <w:lang w:val="uk-UA"/>
              </w:rPr>
              <w:t>1774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0548BC" w:rsidRDefault="00BF0844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0548BC">
              <w:rPr>
                <w:sz w:val="28"/>
                <w:szCs w:val="28"/>
                <w:lang w:val="uk-UA"/>
              </w:rPr>
              <w:t xml:space="preserve">,  проти - немає, утримались - </w:t>
            </w:r>
            <w:r w:rsidR="00CB18E2" w:rsidRPr="000548BC">
              <w:rPr>
                <w:sz w:val="28"/>
                <w:szCs w:val="28"/>
                <w:lang w:val="uk-UA"/>
              </w:rPr>
              <w:lastRenderedPageBreak/>
              <w:t>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42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0548BC" w:rsidRDefault="00A91ED5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встановлення опіки на</w:t>
            </w:r>
            <w:r w:rsidR="00902997">
              <w:rPr>
                <w:sz w:val="28"/>
                <w:szCs w:val="28"/>
                <w:lang w:val="uk-UA"/>
              </w:rPr>
              <w:t>д К.Є.С.</w:t>
            </w:r>
          </w:p>
        </w:tc>
      </w:tr>
      <w:tr w:rsidR="0088116E" w:rsidRPr="000548BC" w:rsidTr="007279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0548BC" w:rsidRDefault="0088116E" w:rsidP="007279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0548BC" w:rsidRDefault="0088116E" w:rsidP="0072794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90D75" w:rsidRPr="000548BC" w:rsidRDefault="00690D75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2E1C53" w:rsidRPr="000548BC">
              <w:rPr>
                <w:sz w:val="28"/>
                <w:szCs w:val="28"/>
                <w:lang w:val="uk-UA"/>
              </w:rPr>
              <w:t>1775</w:t>
            </w:r>
            <w:r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0548BC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и </w:t>
            </w:r>
            <w:r w:rsidR="00800F47" w:rsidRPr="000548BC">
              <w:rPr>
                <w:sz w:val="28"/>
                <w:szCs w:val="28"/>
                <w:lang w:val="uk-UA"/>
              </w:rPr>
              <w:t>голосуванні: за - 6</w:t>
            </w:r>
            <w:r w:rsidR="00CB18E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902997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43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0548BC" w:rsidRDefault="00A91ED5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вибуття неповнолітньої дитини, позбавленої ба</w:t>
            </w:r>
            <w:r w:rsidR="00902997">
              <w:rPr>
                <w:sz w:val="28"/>
                <w:szCs w:val="28"/>
                <w:lang w:val="uk-UA"/>
              </w:rPr>
              <w:t>тьківського піклування, Д.М.Л.</w:t>
            </w:r>
            <w:r w:rsidRPr="000548BC">
              <w:rPr>
                <w:sz w:val="28"/>
                <w:szCs w:val="28"/>
                <w:lang w:val="uk-UA"/>
              </w:rPr>
              <w:t xml:space="preserve"> з сім’ї патронатного вихова</w:t>
            </w:r>
            <w:r w:rsidR="00902997">
              <w:rPr>
                <w:sz w:val="28"/>
                <w:szCs w:val="28"/>
                <w:lang w:val="uk-UA"/>
              </w:rPr>
              <w:t>теля О.Д.В.</w:t>
            </w:r>
            <w:r w:rsidRPr="000548BC">
              <w:rPr>
                <w:sz w:val="28"/>
                <w:szCs w:val="28"/>
                <w:lang w:val="uk-UA"/>
              </w:rPr>
              <w:t xml:space="preserve"> та помічника патронатного </w:t>
            </w:r>
            <w:r w:rsidR="00902997">
              <w:rPr>
                <w:sz w:val="28"/>
                <w:szCs w:val="28"/>
                <w:lang w:val="uk-UA"/>
              </w:rPr>
              <w:t>вихователя О.А.А.</w:t>
            </w:r>
          </w:p>
        </w:tc>
      </w:tr>
      <w:tr w:rsidR="0088116E" w:rsidRPr="00902997" w:rsidTr="007279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0548BC" w:rsidRDefault="0088116E" w:rsidP="007279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0548BC" w:rsidRDefault="0088116E" w:rsidP="0072794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D10E34" w:rsidRPr="000548BC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10E34" w:rsidRPr="000548BC" w:rsidRDefault="00D10E34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10E34" w:rsidRPr="000548BC" w:rsidRDefault="002E1C53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ішення №   1776</w:t>
            </w:r>
            <w:r w:rsidR="00D10E34"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10E34" w:rsidRPr="000548BC" w:rsidRDefault="00A7568A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</w:t>
            </w:r>
            <w:r w:rsidR="00D10E34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10E34" w:rsidRPr="000548BC" w:rsidRDefault="00D10E34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10E34" w:rsidRPr="000548BC" w:rsidRDefault="00D10E34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902997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44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0548BC" w:rsidRDefault="00A91ED5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поповнення прийомної сім’</w:t>
            </w:r>
            <w:r w:rsidR="005A53A7">
              <w:rPr>
                <w:sz w:val="28"/>
                <w:szCs w:val="28"/>
                <w:lang w:val="uk-UA"/>
              </w:rPr>
              <w:t>ї Ш.М.М.</w:t>
            </w:r>
            <w:r w:rsidR="00902997">
              <w:rPr>
                <w:sz w:val="28"/>
                <w:szCs w:val="28"/>
                <w:lang w:val="uk-UA"/>
              </w:rPr>
              <w:t>, Ш.М.О.</w:t>
            </w:r>
            <w:r w:rsidRPr="000548BC">
              <w:rPr>
                <w:sz w:val="28"/>
                <w:szCs w:val="28"/>
                <w:lang w:val="uk-UA"/>
              </w:rPr>
              <w:t xml:space="preserve"> дитиною, позбавленої батьківс</w:t>
            </w:r>
            <w:r w:rsidR="00902997">
              <w:rPr>
                <w:sz w:val="28"/>
                <w:szCs w:val="28"/>
                <w:lang w:val="uk-UA"/>
              </w:rPr>
              <w:t>ького піклування Д.М.Л.</w:t>
            </w:r>
          </w:p>
        </w:tc>
      </w:tr>
      <w:tr w:rsidR="0088116E" w:rsidRPr="00902997" w:rsidTr="007279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0548BC" w:rsidRDefault="0088116E" w:rsidP="007279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0548BC" w:rsidRDefault="0088116E" w:rsidP="0072794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745B9" w:rsidRPr="000548BC" w:rsidRDefault="00CB18E2" w:rsidP="00CB18E2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2E1C53" w:rsidRPr="000548BC">
              <w:rPr>
                <w:sz w:val="28"/>
                <w:szCs w:val="28"/>
                <w:lang w:val="uk-UA"/>
              </w:rPr>
              <w:t>1777</w:t>
            </w:r>
            <w:r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0548BC" w:rsidRDefault="00A7568A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45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0548BC" w:rsidRDefault="00A91ED5" w:rsidP="007F612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548BC">
              <w:rPr>
                <w:bCs/>
                <w:sz w:val="28"/>
                <w:szCs w:val="28"/>
                <w:lang w:val="uk-UA"/>
              </w:rPr>
              <w:t>Про затвердження висновку щодо визначення місця проживанн</w:t>
            </w:r>
            <w:r w:rsidR="00902997">
              <w:rPr>
                <w:bCs/>
                <w:sz w:val="28"/>
                <w:szCs w:val="28"/>
                <w:lang w:val="uk-UA"/>
              </w:rPr>
              <w:t>я Г.В.В.</w:t>
            </w:r>
          </w:p>
        </w:tc>
      </w:tr>
      <w:tr w:rsidR="00301B3F" w:rsidRPr="000548BC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0548BC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0548BC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2E1C53" w:rsidRPr="000548BC">
              <w:rPr>
                <w:sz w:val="28"/>
                <w:szCs w:val="28"/>
                <w:lang w:val="uk-UA"/>
              </w:rPr>
              <w:t>1778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0548BC" w:rsidRDefault="00A7568A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– 6</w:t>
            </w:r>
            <w:r w:rsidR="00CB18E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902997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46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0548BC" w:rsidRDefault="00A91ED5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</w:t>
            </w:r>
            <w:r w:rsidRPr="000548BC">
              <w:rPr>
                <w:sz w:val="28"/>
                <w:szCs w:val="28"/>
                <w:lang w:val="uk-UA"/>
              </w:rPr>
              <w:lastRenderedPageBreak/>
              <w:t>прож</w:t>
            </w:r>
            <w:r w:rsidR="00902997">
              <w:rPr>
                <w:sz w:val="28"/>
                <w:szCs w:val="28"/>
                <w:lang w:val="uk-UA"/>
              </w:rPr>
              <w:t>ивання дітей: М.І.В. та М.І.В.</w:t>
            </w:r>
          </w:p>
        </w:tc>
      </w:tr>
      <w:tr w:rsidR="00301B3F" w:rsidRPr="00902997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0548BC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0548BC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67C18" w:rsidRPr="000548BC" w:rsidRDefault="00CB18E2" w:rsidP="00CB18E2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2E1C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ішення №  1779</w:t>
            </w:r>
            <w:r w:rsidR="00CB18E2"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0548BC" w:rsidRDefault="00DA36C6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F57CE" w:rsidRPr="000548BC">
              <w:rPr>
                <w:sz w:val="28"/>
                <w:szCs w:val="28"/>
                <w:lang w:val="uk-UA"/>
              </w:rPr>
              <w:t>6</w:t>
            </w:r>
            <w:r w:rsidR="00CB18E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566F6" w:rsidRPr="000548BC" w:rsidRDefault="00D566F6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902997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47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0548BC" w:rsidRDefault="00A91ED5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затвердження висновку щодо визначення м</w:t>
            </w:r>
            <w:r w:rsidR="00902997">
              <w:rPr>
                <w:sz w:val="28"/>
                <w:szCs w:val="28"/>
                <w:lang w:val="uk-UA"/>
              </w:rPr>
              <w:t>ісця проживання дітей: С.З.С., С.М.С. та С.Л.С.</w:t>
            </w:r>
          </w:p>
        </w:tc>
      </w:tr>
      <w:tr w:rsidR="00301B3F" w:rsidRPr="00902997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0548BC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0548BC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 </w:t>
            </w:r>
            <w:r w:rsidR="002E1C53" w:rsidRPr="000548BC">
              <w:rPr>
                <w:sz w:val="28"/>
                <w:szCs w:val="28"/>
                <w:lang w:val="uk-UA"/>
              </w:rPr>
              <w:t>1780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0548BC" w:rsidRDefault="00F10A3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–</w:t>
            </w:r>
            <w:r w:rsidR="008F57CE" w:rsidRPr="000548BC">
              <w:rPr>
                <w:sz w:val="28"/>
                <w:szCs w:val="28"/>
                <w:lang w:val="uk-UA"/>
              </w:rPr>
              <w:t xml:space="preserve"> 6</w:t>
            </w:r>
            <w:r w:rsidR="00CB18E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902997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48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0548BC" w:rsidRDefault="00A91ED5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участь у вихованні та порядок по</w:t>
            </w:r>
            <w:r w:rsidR="00902997">
              <w:rPr>
                <w:sz w:val="28"/>
                <w:szCs w:val="28"/>
                <w:lang w:val="uk-UA"/>
              </w:rPr>
              <w:t>бачень С.С.С.</w:t>
            </w:r>
            <w:r w:rsidRPr="000548BC">
              <w:rPr>
                <w:sz w:val="28"/>
                <w:szCs w:val="28"/>
                <w:lang w:val="uk-UA"/>
              </w:rPr>
              <w:t xml:space="preserve"> із ді</w:t>
            </w:r>
            <w:r w:rsidR="00902997">
              <w:rPr>
                <w:sz w:val="28"/>
                <w:szCs w:val="28"/>
                <w:lang w:val="uk-UA"/>
              </w:rPr>
              <w:t>тьми: С.З.С., С.М.С.</w:t>
            </w:r>
            <w:r w:rsidRPr="000548BC">
              <w:rPr>
                <w:sz w:val="28"/>
                <w:szCs w:val="28"/>
                <w:lang w:val="uk-UA"/>
              </w:rPr>
              <w:t xml:space="preserve"> </w:t>
            </w:r>
            <w:r w:rsidR="00902997">
              <w:rPr>
                <w:sz w:val="28"/>
                <w:szCs w:val="28"/>
                <w:lang w:val="uk-UA"/>
              </w:rPr>
              <w:t>та С.Л.С.</w:t>
            </w:r>
          </w:p>
        </w:tc>
      </w:tr>
      <w:tr w:rsidR="00301B3F" w:rsidRPr="00902997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0548BC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0548BC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 </w:t>
            </w:r>
            <w:r w:rsidR="002E1C53" w:rsidRPr="000548BC">
              <w:rPr>
                <w:sz w:val="28"/>
                <w:szCs w:val="28"/>
                <w:lang w:val="uk-UA"/>
              </w:rPr>
              <w:t>1781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0548BC" w:rsidRDefault="00FC5FD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и </w:t>
            </w:r>
            <w:r w:rsidR="008F57CE" w:rsidRPr="000548BC">
              <w:rPr>
                <w:sz w:val="28"/>
                <w:szCs w:val="28"/>
                <w:lang w:val="uk-UA"/>
              </w:rPr>
              <w:t>голосуванні: за - 6</w:t>
            </w:r>
            <w:r w:rsidR="00CB18E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902997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49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0548BC" w:rsidRDefault="00A91ED5" w:rsidP="00B23D27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участь у вихованні та п</w:t>
            </w:r>
            <w:r w:rsidR="00902997">
              <w:rPr>
                <w:sz w:val="28"/>
                <w:szCs w:val="28"/>
                <w:lang w:val="uk-UA"/>
              </w:rPr>
              <w:t>орядок побачень К.Є.В. з дочкою К.П.Є.</w:t>
            </w:r>
          </w:p>
        </w:tc>
      </w:tr>
      <w:tr w:rsidR="00301B3F" w:rsidRPr="00902997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0548BC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0548BC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 </w:t>
            </w:r>
            <w:r w:rsidR="002E1C53" w:rsidRPr="000548BC">
              <w:rPr>
                <w:sz w:val="28"/>
                <w:szCs w:val="28"/>
                <w:lang w:val="uk-UA"/>
              </w:rPr>
              <w:t>1782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0548BC" w:rsidRDefault="008F57CE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50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0548BC" w:rsidRDefault="00A91ED5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о участь у </w:t>
            </w:r>
            <w:r w:rsidR="00902997">
              <w:rPr>
                <w:sz w:val="28"/>
                <w:szCs w:val="28"/>
                <w:lang w:val="uk-UA"/>
              </w:rPr>
              <w:t>вихованні та порядок побачень К.М.В.</w:t>
            </w:r>
            <w:r w:rsidRPr="000548BC">
              <w:rPr>
                <w:sz w:val="28"/>
                <w:szCs w:val="28"/>
                <w:lang w:val="uk-UA"/>
              </w:rPr>
              <w:t xml:space="preserve"> із дочк</w:t>
            </w:r>
            <w:r w:rsidR="00902997">
              <w:rPr>
                <w:sz w:val="28"/>
                <w:szCs w:val="28"/>
                <w:lang w:val="uk-UA"/>
              </w:rPr>
              <w:t>ою К.М.М.</w:t>
            </w:r>
          </w:p>
        </w:tc>
      </w:tr>
      <w:tr w:rsidR="00301B3F" w:rsidRPr="000548BC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0548BC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0548BC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67C18" w:rsidRPr="000548BC" w:rsidRDefault="00CB18E2" w:rsidP="00CB18E2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8F57CE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</w:t>
            </w:r>
            <w:r w:rsidR="002E1C53" w:rsidRPr="000548BC">
              <w:rPr>
                <w:sz w:val="28"/>
                <w:szCs w:val="28"/>
                <w:lang w:val="uk-UA"/>
              </w:rPr>
              <w:t>ішення №  1783</w:t>
            </w:r>
            <w:r w:rsidR="00FC5FD3" w:rsidRPr="000548BC">
              <w:rPr>
                <w:sz w:val="28"/>
                <w:szCs w:val="28"/>
                <w:lang w:val="uk-UA"/>
              </w:rPr>
              <w:t xml:space="preserve"> </w:t>
            </w:r>
            <w:r w:rsidR="00CB18E2" w:rsidRPr="000548BC">
              <w:rPr>
                <w:sz w:val="28"/>
                <w:szCs w:val="28"/>
                <w:lang w:val="uk-UA"/>
              </w:rPr>
              <w:t>додається.</w:t>
            </w:r>
          </w:p>
          <w:p w:rsidR="00CB18E2" w:rsidRPr="000548BC" w:rsidRDefault="00F10A3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lastRenderedPageBreak/>
              <w:t>При голосуванні:</w:t>
            </w:r>
            <w:r w:rsidR="008F57CE" w:rsidRPr="000548BC">
              <w:rPr>
                <w:sz w:val="28"/>
                <w:szCs w:val="28"/>
                <w:lang w:val="uk-UA"/>
              </w:rPr>
              <w:t xml:space="preserve"> за - 6</w:t>
            </w:r>
            <w:r w:rsidR="00CB18E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902997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51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0548BC" w:rsidRDefault="00A91ED5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продовження строку переб</w:t>
            </w:r>
            <w:r w:rsidR="00902997">
              <w:rPr>
                <w:sz w:val="28"/>
                <w:szCs w:val="28"/>
                <w:lang w:val="uk-UA"/>
              </w:rPr>
              <w:t>ування Л.М.Д.</w:t>
            </w:r>
            <w:r w:rsidRPr="000548BC">
              <w:rPr>
                <w:sz w:val="28"/>
                <w:szCs w:val="28"/>
                <w:lang w:val="uk-UA"/>
              </w:rPr>
              <w:t xml:space="preserve"> у закладі інституційного догляду та виховання дітей</w:t>
            </w:r>
          </w:p>
        </w:tc>
      </w:tr>
      <w:tr w:rsidR="00301B3F" w:rsidRPr="00902997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0548BC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0548BC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566F6" w:rsidRPr="000548BC" w:rsidRDefault="00D566F6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2E1C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ішення №   1784</w:t>
            </w:r>
            <w:r w:rsidR="00CB18E2"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0548BC" w:rsidRDefault="008F57CE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71B8A" w:rsidRPr="000548BC" w:rsidRDefault="00D71B8A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52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0548BC" w:rsidRDefault="00A91ED5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направлення малол</w:t>
            </w:r>
            <w:r w:rsidR="00902997">
              <w:rPr>
                <w:sz w:val="28"/>
                <w:szCs w:val="28"/>
                <w:lang w:val="uk-UA"/>
              </w:rPr>
              <w:t>ітнього К.О.А.</w:t>
            </w:r>
            <w:r w:rsidRPr="000548BC">
              <w:rPr>
                <w:sz w:val="28"/>
                <w:szCs w:val="28"/>
                <w:lang w:val="uk-UA"/>
              </w:rPr>
              <w:t xml:space="preserve"> до закладу інституційного догляду та виховання дітей</w:t>
            </w:r>
          </w:p>
        </w:tc>
      </w:tr>
      <w:tr w:rsidR="00261C39" w:rsidRPr="000548BC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0548BC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0548BC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2E1C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ішення №  1785</w:t>
            </w:r>
            <w:r w:rsidR="00CB18E2"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0548BC" w:rsidRDefault="008F57CE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53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A91ED5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продовження терміну перебування малолітньої ди</w:t>
            </w:r>
            <w:r w:rsidR="00FF4A91">
              <w:rPr>
                <w:sz w:val="28"/>
                <w:szCs w:val="28"/>
                <w:lang w:val="uk-UA"/>
              </w:rPr>
              <w:t>тини А.</w:t>
            </w:r>
            <w:r w:rsidR="00902997">
              <w:rPr>
                <w:sz w:val="28"/>
                <w:szCs w:val="28"/>
                <w:lang w:val="uk-UA"/>
              </w:rPr>
              <w:t>К.С.</w:t>
            </w:r>
            <w:r w:rsidRPr="000548BC">
              <w:rPr>
                <w:sz w:val="28"/>
                <w:szCs w:val="28"/>
                <w:lang w:val="uk-UA"/>
              </w:rPr>
              <w:t xml:space="preserve"> в сім’ї патронатного вихователя</w:t>
            </w:r>
          </w:p>
        </w:tc>
      </w:tr>
      <w:tr w:rsidR="00261C39" w:rsidRPr="000548BC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0548BC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0548BC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2E1C53" w:rsidRPr="000548BC">
              <w:rPr>
                <w:sz w:val="28"/>
                <w:szCs w:val="28"/>
                <w:lang w:val="uk-UA"/>
              </w:rPr>
              <w:t xml:space="preserve"> 1786</w:t>
            </w:r>
            <w:r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0548BC" w:rsidRDefault="008F57CE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902997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54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A91ED5" w:rsidP="00763B1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вибуття малолітньої дити</w:t>
            </w:r>
            <w:r w:rsidR="00FF4A91">
              <w:rPr>
                <w:sz w:val="28"/>
                <w:szCs w:val="28"/>
                <w:lang w:val="uk-UA"/>
              </w:rPr>
              <w:t>ни Х.Р.А.</w:t>
            </w:r>
            <w:r w:rsidRPr="000548BC">
              <w:rPr>
                <w:sz w:val="28"/>
                <w:szCs w:val="28"/>
                <w:lang w:val="uk-UA"/>
              </w:rPr>
              <w:t xml:space="preserve"> з сім</w:t>
            </w:r>
            <w:r w:rsidR="00FF4A91">
              <w:rPr>
                <w:sz w:val="28"/>
                <w:szCs w:val="28"/>
                <w:lang w:val="uk-UA"/>
              </w:rPr>
              <w:t>’ї патронатного вихователя Г.К.С.</w:t>
            </w:r>
            <w:r w:rsidRPr="000548BC">
              <w:rPr>
                <w:sz w:val="28"/>
                <w:szCs w:val="28"/>
                <w:lang w:val="uk-UA"/>
              </w:rPr>
              <w:t xml:space="preserve"> та помічника патронатного вихо</w:t>
            </w:r>
            <w:r w:rsidR="00FF4A91">
              <w:rPr>
                <w:sz w:val="28"/>
                <w:szCs w:val="28"/>
                <w:lang w:val="uk-UA"/>
              </w:rPr>
              <w:t>вателя К.Л.В.</w:t>
            </w:r>
          </w:p>
        </w:tc>
      </w:tr>
      <w:tr w:rsidR="00261C39" w:rsidRPr="00FF4A91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0548BC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0548BC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2E1C53" w:rsidRPr="000548BC">
              <w:rPr>
                <w:sz w:val="28"/>
                <w:szCs w:val="28"/>
                <w:lang w:val="uk-UA"/>
              </w:rPr>
              <w:t>1787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0548BC" w:rsidRDefault="0041298D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F57CE" w:rsidRPr="000548BC">
              <w:rPr>
                <w:sz w:val="28"/>
                <w:szCs w:val="28"/>
                <w:lang w:val="uk-UA"/>
              </w:rPr>
              <w:t>6</w:t>
            </w:r>
            <w:r w:rsidR="00CB18E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lastRenderedPageBreak/>
              <w:t>55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A91ED5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о запровадження та надання послуги патронату над дитиною патронатним </w:t>
            </w:r>
            <w:r w:rsidR="004F13F4">
              <w:rPr>
                <w:sz w:val="28"/>
                <w:szCs w:val="28"/>
                <w:lang w:val="uk-UA"/>
              </w:rPr>
              <w:t>вихователем М.С.А.</w:t>
            </w:r>
            <w:r w:rsidRPr="000548BC">
              <w:rPr>
                <w:sz w:val="28"/>
                <w:szCs w:val="28"/>
                <w:lang w:val="uk-UA"/>
              </w:rPr>
              <w:t xml:space="preserve"> та помічником патронатного виховат</w:t>
            </w:r>
            <w:r w:rsidR="004F13F4">
              <w:rPr>
                <w:sz w:val="28"/>
                <w:szCs w:val="28"/>
                <w:lang w:val="uk-UA"/>
              </w:rPr>
              <w:t>еля М.Н.А.</w:t>
            </w:r>
          </w:p>
        </w:tc>
      </w:tr>
      <w:tr w:rsidR="00261C39" w:rsidRPr="000548BC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0548BC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0548BC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2E1C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ішення №  1788</w:t>
            </w:r>
            <w:r w:rsidR="00CB18E2"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</w:t>
            </w:r>
            <w:r w:rsidR="006515ED" w:rsidRPr="000548BC">
              <w:rPr>
                <w:sz w:val="28"/>
                <w:szCs w:val="28"/>
                <w:lang w:val="uk-UA"/>
              </w:rPr>
              <w:t>и голосуванні: за - 6</w:t>
            </w:r>
            <w:r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56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A91ED5" w:rsidP="006D70C7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 пра</w:t>
            </w:r>
            <w:r w:rsidR="004F13F4">
              <w:rPr>
                <w:sz w:val="28"/>
                <w:szCs w:val="28"/>
                <w:lang w:val="uk-UA"/>
              </w:rPr>
              <w:t>в К.Л.В.</w:t>
            </w:r>
          </w:p>
        </w:tc>
      </w:tr>
      <w:tr w:rsidR="00261C39" w:rsidRPr="000548BC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0548BC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0548BC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71B8A" w:rsidRPr="000548BC" w:rsidRDefault="00CB18E2" w:rsidP="00CB18E2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2E1C53" w:rsidRPr="000548BC">
              <w:rPr>
                <w:sz w:val="28"/>
                <w:szCs w:val="28"/>
                <w:lang w:val="uk-UA"/>
              </w:rPr>
              <w:t>1789</w:t>
            </w:r>
            <w:r w:rsidR="006515ED" w:rsidRPr="000548BC">
              <w:rPr>
                <w:sz w:val="28"/>
                <w:szCs w:val="28"/>
                <w:lang w:val="uk-UA"/>
              </w:rPr>
              <w:t xml:space="preserve"> 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0548BC" w:rsidRDefault="006515ED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57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4F13F4" w:rsidP="006D70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висновку щодо </w:t>
            </w:r>
            <w:r w:rsidR="00A91ED5" w:rsidRPr="000548BC">
              <w:rPr>
                <w:sz w:val="28"/>
                <w:szCs w:val="28"/>
                <w:lang w:val="uk-UA"/>
              </w:rPr>
              <w:t>позбавлення батьківських</w:t>
            </w:r>
            <w:r>
              <w:rPr>
                <w:sz w:val="28"/>
                <w:szCs w:val="28"/>
                <w:lang w:val="uk-UA"/>
              </w:rPr>
              <w:t xml:space="preserve"> прав К.О.В.</w:t>
            </w:r>
          </w:p>
        </w:tc>
      </w:tr>
      <w:tr w:rsidR="00261C39" w:rsidRPr="000548BC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0548BC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0548BC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936D00" w:rsidRPr="000548BC" w:rsidRDefault="00CB18E2" w:rsidP="00CB18E2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</w:t>
            </w:r>
            <w:r w:rsidR="005A3B0E" w:rsidRPr="000548BC">
              <w:rPr>
                <w:sz w:val="28"/>
                <w:szCs w:val="28"/>
                <w:lang w:val="uk-UA"/>
              </w:rPr>
              <w:t xml:space="preserve">№  </w:t>
            </w:r>
            <w:r w:rsidR="002E1C53" w:rsidRPr="000548BC">
              <w:rPr>
                <w:sz w:val="28"/>
                <w:szCs w:val="28"/>
                <w:lang w:val="uk-UA"/>
              </w:rPr>
              <w:t>1790</w:t>
            </w:r>
            <w:r w:rsidRPr="000548BC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B18E2" w:rsidRPr="000548BC" w:rsidRDefault="0075299D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6515ED" w:rsidRPr="000548BC">
              <w:rPr>
                <w:sz w:val="28"/>
                <w:szCs w:val="28"/>
                <w:lang w:val="uk-UA"/>
              </w:rPr>
              <w:t>за - 6</w:t>
            </w:r>
            <w:r w:rsidR="00CB18E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C4F8D" w:rsidRPr="000548BC" w:rsidRDefault="003C4F8D" w:rsidP="003C4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3C4F8D" w:rsidRPr="000548BC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0548BC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0548BC" w:rsidRDefault="00A91ED5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</w:t>
            </w:r>
            <w:r w:rsidR="004F13F4">
              <w:rPr>
                <w:sz w:val="28"/>
                <w:szCs w:val="28"/>
                <w:lang w:val="uk-UA"/>
              </w:rPr>
              <w:t>прав Ш.Л.О.</w:t>
            </w:r>
          </w:p>
        </w:tc>
      </w:tr>
      <w:tr w:rsidR="003C4F8D" w:rsidRPr="000548BC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0548BC" w:rsidRDefault="003C4F8D" w:rsidP="00560F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0548BC" w:rsidRDefault="003C4F8D" w:rsidP="00560F7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C4F8D" w:rsidRPr="000548BC" w:rsidRDefault="003C4F8D" w:rsidP="003C4F8D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3C4F8D" w:rsidRPr="000548BC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0548BC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0548BC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2E1C53" w:rsidRPr="000548BC">
              <w:rPr>
                <w:sz w:val="28"/>
                <w:szCs w:val="28"/>
                <w:lang w:val="uk-UA"/>
              </w:rPr>
              <w:t>1791</w:t>
            </w:r>
            <w:r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C4F8D" w:rsidRPr="000548BC" w:rsidRDefault="006515E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</w:t>
            </w:r>
            <w:r w:rsidR="003C4F8D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4F8D" w:rsidRPr="000548BC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C4F8D" w:rsidRPr="000548BC" w:rsidRDefault="003C4F8D" w:rsidP="003C4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3C4F8D" w:rsidRPr="000548BC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0548BC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0548BC" w:rsidRDefault="00A91ED5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надання статусу дитини, яка постраждала вна</w:t>
            </w:r>
            <w:r w:rsidR="00BE1712">
              <w:rPr>
                <w:sz w:val="28"/>
                <w:szCs w:val="28"/>
                <w:lang w:val="uk-UA"/>
              </w:rPr>
              <w:t xml:space="preserve">слідок воєнних дій та збройних </w:t>
            </w:r>
            <w:r w:rsidRPr="000548BC">
              <w:rPr>
                <w:sz w:val="28"/>
                <w:szCs w:val="28"/>
                <w:lang w:val="uk-UA"/>
              </w:rPr>
              <w:t>конфлікті</w:t>
            </w:r>
            <w:r w:rsidR="004F7F49">
              <w:rPr>
                <w:sz w:val="28"/>
                <w:szCs w:val="28"/>
                <w:lang w:val="uk-UA"/>
              </w:rPr>
              <w:t>в, К.К.М.</w:t>
            </w:r>
          </w:p>
        </w:tc>
      </w:tr>
      <w:tr w:rsidR="003C4F8D" w:rsidRPr="000548BC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0548BC" w:rsidRDefault="003C4F8D" w:rsidP="00560F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0548BC" w:rsidRDefault="003C4F8D" w:rsidP="00560F7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C4F8D" w:rsidRPr="000548BC" w:rsidRDefault="003C4F8D" w:rsidP="003C4F8D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3C4F8D" w:rsidRPr="000548BC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0548BC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0548BC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2E1C53" w:rsidRPr="000548BC">
              <w:rPr>
                <w:sz w:val="28"/>
                <w:szCs w:val="28"/>
                <w:lang w:val="uk-UA"/>
              </w:rPr>
              <w:t>1792</w:t>
            </w:r>
            <w:r w:rsidRPr="000548BC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C4F8D" w:rsidRPr="000548BC" w:rsidRDefault="0032100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</w:t>
            </w:r>
            <w:r w:rsidR="003C4F8D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4F8D" w:rsidRPr="000548BC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C4F8D" w:rsidRPr="000548BC" w:rsidRDefault="003C4F8D" w:rsidP="003C4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3C4F8D" w:rsidRPr="000548BC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0548BC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6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0548BC" w:rsidRDefault="000548BC" w:rsidP="006D70C7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ік</w:t>
            </w:r>
            <w:r w:rsidR="004F7F49">
              <w:rPr>
                <w:sz w:val="28"/>
                <w:szCs w:val="28"/>
                <w:lang w:val="uk-UA"/>
              </w:rPr>
              <w:t>тів, Т.Г.А.</w:t>
            </w:r>
          </w:p>
        </w:tc>
      </w:tr>
      <w:tr w:rsidR="003C4F8D" w:rsidRPr="000548BC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0548BC" w:rsidRDefault="003C4F8D" w:rsidP="00560F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0548BC" w:rsidRDefault="003C4F8D" w:rsidP="00560F7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C4F8D" w:rsidRPr="000548BC" w:rsidRDefault="003C4F8D" w:rsidP="003C4F8D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3C4F8D" w:rsidRPr="000548BC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0548BC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0548BC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2E1C53" w:rsidRPr="000548BC">
              <w:rPr>
                <w:sz w:val="28"/>
                <w:szCs w:val="28"/>
                <w:lang w:val="uk-UA"/>
              </w:rPr>
              <w:t>1793</w:t>
            </w:r>
            <w:r w:rsidRPr="000548BC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C4F8D" w:rsidRPr="000548BC" w:rsidRDefault="0032100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</w:t>
            </w:r>
            <w:r w:rsidR="003C4F8D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4F8D" w:rsidRPr="000548BC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C4F8D" w:rsidRPr="000548BC" w:rsidRDefault="003C4F8D" w:rsidP="003C4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3C4F8D" w:rsidRPr="000548BC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0548BC" w:rsidRDefault="00E052F9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61</w:t>
            </w:r>
            <w:r w:rsidR="003C4F8D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0548BC" w:rsidRDefault="00BE1712" w:rsidP="00560F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</w:t>
            </w:r>
            <w:r w:rsidR="004F7F49">
              <w:rPr>
                <w:sz w:val="28"/>
                <w:szCs w:val="28"/>
                <w:lang w:val="uk-UA"/>
              </w:rPr>
              <w:t xml:space="preserve"> Б.</w:t>
            </w:r>
            <w:r w:rsidR="000548BC" w:rsidRPr="000548BC">
              <w:rPr>
                <w:sz w:val="28"/>
                <w:szCs w:val="28"/>
                <w:lang w:val="uk-UA"/>
              </w:rPr>
              <w:t>В.М.  дозволу на дарування житла</w:t>
            </w:r>
          </w:p>
        </w:tc>
      </w:tr>
      <w:tr w:rsidR="003C4F8D" w:rsidRPr="000548BC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0548BC" w:rsidRDefault="003C4F8D" w:rsidP="00560F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0548BC" w:rsidRDefault="003C4F8D" w:rsidP="00560F7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C4F8D" w:rsidRPr="000548BC" w:rsidRDefault="003C4F8D" w:rsidP="003C4F8D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3C4F8D" w:rsidRPr="000548BC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0548BC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0548BC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2E1C53" w:rsidRPr="000548BC">
              <w:rPr>
                <w:sz w:val="28"/>
                <w:szCs w:val="28"/>
                <w:lang w:val="uk-UA"/>
              </w:rPr>
              <w:t>1794</w:t>
            </w:r>
            <w:r w:rsidRPr="000548BC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C4F8D" w:rsidRPr="000548BC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</w:t>
            </w:r>
            <w:r w:rsidR="0032100D" w:rsidRPr="000548BC">
              <w:rPr>
                <w:sz w:val="28"/>
                <w:szCs w:val="28"/>
                <w:lang w:val="uk-UA"/>
              </w:rPr>
              <w:t>нні: за - 6</w:t>
            </w:r>
            <w:r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4F8D" w:rsidRPr="000548BC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299D" w:rsidRPr="000548BC" w:rsidRDefault="0075299D" w:rsidP="0075299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5299D" w:rsidRPr="000548BC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0548BC" w:rsidRDefault="00E052F9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62</w:t>
            </w:r>
            <w:r w:rsidR="0075299D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0548BC" w:rsidRDefault="004F7F49" w:rsidP="005721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Г.</w:t>
            </w:r>
            <w:r w:rsidR="000548BC" w:rsidRPr="000548BC">
              <w:rPr>
                <w:sz w:val="28"/>
                <w:szCs w:val="28"/>
                <w:lang w:val="uk-UA"/>
              </w:rPr>
              <w:t>О.М. дозволу на дарування житла</w:t>
            </w:r>
          </w:p>
        </w:tc>
      </w:tr>
      <w:tr w:rsidR="0075299D" w:rsidRPr="000548BC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0548BC" w:rsidRDefault="0075299D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0548BC" w:rsidRDefault="0075299D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5299D" w:rsidRPr="000548BC" w:rsidRDefault="0075299D" w:rsidP="0075299D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5299D" w:rsidRPr="000548BC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0548BC" w:rsidRDefault="0075299D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0548BC" w:rsidRDefault="0075299D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2E1C53" w:rsidRPr="000548BC">
              <w:rPr>
                <w:sz w:val="28"/>
                <w:szCs w:val="28"/>
                <w:lang w:val="uk-UA"/>
              </w:rPr>
              <w:t>1795</w:t>
            </w:r>
            <w:r w:rsidRPr="000548BC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5299D" w:rsidRPr="000548BC" w:rsidRDefault="0032100D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</w:t>
            </w:r>
            <w:r w:rsidR="0075299D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299D" w:rsidRPr="000548BC" w:rsidRDefault="0075299D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0548BC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6F1E63" w:rsidRPr="000548BC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0548BC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6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0548BC" w:rsidRDefault="004F7F49" w:rsidP="00357F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Б.</w:t>
            </w:r>
            <w:r w:rsidR="000548BC" w:rsidRPr="000548BC">
              <w:rPr>
                <w:sz w:val="28"/>
                <w:szCs w:val="28"/>
                <w:lang w:val="uk-UA"/>
              </w:rPr>
              <w:t>Т.А. дозволу на дарування житла та земельної ділянки</w:t>
            </w:r>
          </w:p>
        </w:tc>
      </w:tr>
      <w:tr w:rsidR="006F1E63" w:rsidRPr="000548BC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0548BC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0548BC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0548BC" w:rsidRDefault="006F1E63" w:rsidP="006F1E63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6F1E63" w:rsidRPr="000548BC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0548BC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0548BC" w:rsidRDefault="002E1C5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ішення №  1796</w:t>
            </w:r>
            <w:r w:rsidR="006F1E63" w:rsidRPr="000548BC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0548BC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0548BC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0548BC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6F1E63" w:rsidRPr="000548BC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0548BC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6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0548BC" w:rsidRDefault="004F7F49" w:rsidP="000F0D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0548BC" w:rsidRPr="000548BC">
              <w:rPr>
                <w:sz w:val="28"/>
                <w:szCs w:val="28"/>
                <w:lang w:val="uk-UA"/>
              </w:rPr>
              <w:t xml:space="preserve">М.В. дозволу на дарування житла та </w:t>
            </w:r>
            <w:r w:rsidR="000548BC" w:rsidRPr="000548BC">
              <w:rPr>
                <w:sz w:val="28"/>
                <w:szCs w:val="28"/>
                <w:lang w:val="uk-UA"/>
              </w:rPr>
              <w:lastRenderedPageBreak/>
              <w:t>земельних ділянок</w:t>
            </w:r>
          </w:p>
        </w:tc>
      </w:tr>
      <w:tr w:rsidR="006F1E63" w:rsidRPr="000548BC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0548BC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0548BC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0548BC" w:rsidRDefault="006F1E63" w:rsidP="006F1E63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6F1E63" w:rsidRPr="000548BC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0548BC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0548BC" w:rsidRDefault="002E1C5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ішення №  1797</w:t>
            </w:r>
            <w:r w:rsidR="006F1E63" w:rsidRPr="000548BC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0548BC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0548BC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0548BC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6F1E63" w:rsidRPr="000548BC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0548BC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6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0548BC" w:rsidRDefault="00BE1712" w:rsidP="00357F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4F7F49">
              <w:rPr>
                <w:sz w:val="28"/>
                <w:szCs w:val="28"/>
                <w:lang w:val="uk-UA"/>
              </w:rPr>
              <w:t>Л.Г.І., Л.</w:t>
            </w:r>
            <w:r w:rsidR="000548BC" w:rsidRPr="000548BC">
              <w:rPr>
                <w:sz w:val="28"/>
                <w:szCs w:val="28"/>
                <w:lang w:val="uk-UA"/>
              </w:rPr>
              <w:t xml:space="preserve">В.С., </w:t>
            </w:r>
            <w:r w:rsidR="004F7F49">
              <w:rPr>
                <w:sz w:val="28"/>
                <w:szCs w:val="28"/>
                <w:lang w:val="uk-UA"/>
              </w:rPr>
              <w:t>Л.</w:t>
            </w:r>
            <w:r w:rsidR="000548BC" w:rsidRPr="000548BC">
              <w:rPr>
                <w:sz w:val="28"/>
                <w:szCs w:val="28"/>
                <w:lang w:val="uk-UA"/>
              </w:rPr>
              <w:t>І.Г. дозволу на дарування житла</w:t>
            </w:r>
          </w:p>
        </w:tc>
      </w:tr>
      <w:tr w:rsidR="006F1E63" w:rsidRPr="000548BC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0548BC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0548BC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0548BC" w:rsidRDefault="006F1E63" w:rsidP="006F1E63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6F1E63" w:rsidRPr="000548BC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0548BC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0548BC" w:rsidRDefault="002E1C5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ішення №  17</w:t>
            </w:r>
            <w:r w:rsidR="00EA1F24" w:rsidRPr="000548BC">
              <w:rPr>
                <w:sz w:val="28"/>
                <w:szCs w:val="28"/>
                <w:lang w:val="uk-UA"/>
              </w:rPr>
              <w:t>98</w:t>
            </w:r>
            <w:r w:rsidR="006F1E63" w:rsidRPr="000548BC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0548BC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0548BC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C53" w:rsidRPr="000548BC" w:rsidRDefault="002E1C53" w:rsidP="002E1C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6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4F7F49" w:rsidP="002E1C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0548BC" w:rsidRPr="000548BC">
              <w:rPr>
                <w:sz w:val="28"/>
                <w:szCs w:val="28"/>
                <w:lang w:val="uk-UA"/>
              </w:rPr>
              <w:t>В.Б. дозволу на дарування житла</w:t>
            </w:r>
          </w:p>
        </w:tc>
      </w:tr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E1C53" w:rsidRPr="000548BC" w:rsidRDefault="002E1C53" w:rsidP="002E1C53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ішення №  17</w:t>
            </w:r>
            <w:r w:rsidR="00EA1F24" w:rsidRPr="000548BC">
              <w:rPr>
                <w:sz w:val="28"/>
                <w:szCs w:val="28"/>
                <w:lang w:val="uk-UA"/>
              </w:rPr>
              <w:t>99</w:t>
            </w:r>
            <w:r w:rsidRPr="000548BC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C53" w:rsidRPr="000548BC" w:rsidRDefault="002E1C53" w:rsidP="002E1C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EA1F24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67</w:t>
            </w:r>
            <w:r w:rsidR="002E1C53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4F7F49" w:rsidP="002E1C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Л.</w:t>
            </w:r>
            <w:r w:rsidR="000548BC" w:rsidRPr="000548BC">
              <w:rPr>
                <w:sz w:val="28"/>
                <w:szCs w:val="28"/>
                <w:lang w:val="uk-UA"/>
              </w:rPr>
              <w:t>Л.Л. дозволу на купівлю житла</w:t>
            </w:r>
          </w:p>
        </w:tc>
      </w:tr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E1C53" w:rsidRPr="000548BC" w:rsidRDefault="002E1C53" w:rsidP="002E1C53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EA1F24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ішення №  1800</w:t>
            </w:r>
            <w:r w:rsidR="002E1C53" w:rsidRPr="000548BC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C53" w:rsidRPr="000548BC" w:rsidRDefault="002E1C53" w:rsidP="002E1C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EA1F24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68</w:t>
            </w:r>
            <w:r w:rsidR="002E1C53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0548BC" w:rsidP="00BE1712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надання дозволу на купів</w:t>
            </w:r>
            <w:r w:rsidR="004F7F49">
              <w:rPr>
                <w:sz w:val="28"/>
                <w:szCs w:val="28"/>
                <w:lang w:val="uk-UA"/>
              </w:rPr>
              <w:t>лю житла малолітньому Ч.</w:t>
            </w:r>
            <w:r w:rsidRPr="000548BC">
              <w:rPr>
                <w:sz w:val="28"/>
                <w:szCs w:val="28"/>
                <w:lang w:val="uk-UA"/>
              </w:rPr>
              <w:t>Т.Д.</w:t>
            </w:r>
          </w:p>
        </w:tc>
      </w:tr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E1C53" w:rsidRPr="000548BC" w:rsidRDefault="002E1C53" w:rsidP="002E1C53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EA1F24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ішення №  1801</w:t>
            </w:r>
            <w:r w:rsidR="002E1C53"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2E1C53" w:rsidRPr="000548BC" w:rsidRDefault="002E1C53" w:rsidP="002E1C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EA1F24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69</w:t>
            </w:r>
            <w:r w:rsidR="002E1C53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BE1712" w:rsidP="002E1C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неповнолітньому</w:t>
            </w:r>
            <w:r w:rsidR="004F7F49">
              <w:rPr>
                <w:sz w:val="28"/>
                <w:szCs w:val="28"/>
                <w:lang w:val="uk-UA"/>
              </w:rPr>
              <w:t xml:space="preserve"> К.</w:t>
            </w:r>
            <w:r w:rsidR="000548BC" w:rsidRPr="000548BC">
              <w:rPr>
                <w:sz w:val="28"/>
                <w:szCs w:val="28"/>
                <w:lang w:val="uk-UA"/>
              </w:rPr>
              <w:t>Т.В. дозволу на підписання необхідних документів</w:t>
            </w:r>
          </w:p>
        </w:tc>
      </w:tr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E1C53" w:rsidRPr="000548BC" w:rsidRDefault="002E1C53" w:rsidP="002E1C53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EA1F24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ішення №  1802</w:t>
            </w:r>
            <w:r w:rsidR="002E1C53" w:rsidRPr="000548BC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C53" w:rsidRPr="000548BC" w:rsidRDefault="002E1C53" w:rsidP="002E1C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EA1F24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70</w:t>
            </w:r>
            <w:r w:rsidR="002E1C53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0548BC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надання дозволу на продаж автомобі</w:t>
            </w:r>
            <w:r w:rsidR="0006337F">
              <w:rPr>
                <w:sz w:val="28"/>
                <w:szCs w:val="28"/>
                <w:lang w:val="uk-UA"/>
              </w:rPr>
              <w:t>ля від імені малолітньої</w:t>
            </w:r>
            <w:r w:rsidR="004F7F49">
              <w:rPr>
                <w:sz w:val="28"/>
                <w:szCs w:val="28"/>
                <w:lang w:val="uk-UA"/>
              </w:rPr>
              <w:t xml:space="preserve"> Ш.</w:t>
            </w:r>
            <w:r w:rsidRPr="000548BC">
              <w:rPr>
                <w:sz w:val="28"/>
                <w:szCs w:val="28"/>
                <w:lang w:val="uk-UA"/>
              </w:rPr>
              <w:t>Я.М.</w:t>
            </w:r>
          </w:p>
        </w:tc>
      </w:tr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E1C53" w:rsidRPr="000548BC" w:rsidRDefault="002E1C53" w:rsidP="002E1C53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EA1F24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ішення №  1803</w:t>
            </w:r>
            <w:r w:rsidR="002E1C53"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C53" w:rsidRPr="000548BC" w:rsidRDefault="002E1C53" w:rsidP="002E1C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EA1F24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71</w:t>
            </w:r>
            <w:r w:rsidR="002E1C53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0548BC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о надання дозволу на переоформлення реєстраційних документів та продаж автомобіля неповнолітній</w:t>
            </w:r>
            <w:r w:rsidR="0006337F">
              <w:rPr>
                <w:sz w:val="28"/>
                <w:szCs w:val="28"/>
                <w:lang w:val="uk-UA"/>
              </w:rPr>
              <w:t xml:space="preserve"> </w:t>
            </w:r>
            <w:r w:rsidRPr="000548BC">
              <w:rPr>
                <w:sz w:val="28"/>
                <w:szCs w:val="28"/>
                <w:lang w:val="uk-UA"/>
              </w:rPr>
              <w:t xml:space="preserve"> </w:t>
            </w:r>
            <w:r w:rsidR="0006337F">
              <w:rPr>
                <w:sz w:val="28"/>
                <w:szCs w:val="28"/>
                <w:lang w:val="uk-UA"/>
              </w:rPr>
              <w:t xml:space="preserve">          </w:t>
            </w:r>
            <w:r w:rsidR="004F7F49">
              <w:rPr>
                <w:sz w:val="28"/>
                <w:szCs w:val="28"/>
                <w:lang w:val="uk-UA"/>
              </w:rPr>
              <w:t>К.</w:t>
            </w:r>
            <w:r w:rsidRPr="000548BC">
              <w:rPr>
                <w:sz w:val="28"/>
                <w:szCs w:val="28"/>
                <w:lang w:val="uk-UA"/>
              </w:rPr>
              <w:t>К.С.</w:t>
            </w:r>
          </w:p>
        </w:tc>
      </w:tr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E1C53" w:rsidRPr="000548BC" w:rsidRDefault="002E1C53" w:rsidP="002E1C53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EA1F24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ішення №  1804</w:t>
            </w:r>
            <w:r w:rsidR="002E1C53"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C53" w:rsidRPr="000548BC" w:rsidRDefault="002E1C53" w:rsidP="002E1C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EA1F24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72</w:t>
            </w:r>
            <w:r w:rsidR="002E1C53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BE1712" w:rsidP="002E1C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0548BC" w:rsidRPr="000548BC">
              <w:rPr>
                <w:sz w:val="28"/>
                <w:szCs w:val="28"/>
                <w:lang w:val="uk-UA"/>
              </w:rPr>
              <w:t>дозволу на продаж житл</w:t>
            </w:r>
            <w:r w:rsidR="004F7F49">
              <w:rPr>
                <w:sz w:val="28"/>
                <w:szCs w:val="28"/>
                <w:lang w:val="uk-UA"/>
              </w:rPr>
              <w:t>а від імені малолітнього К.</w:t>
            </w:r>
            <w:r w:rsidR="000548BC" w:rsidRPr="000548BC">
              <w:rPr>
                <w:sz w:val="28"/>
                <w:szCs w:val="28"/>
                <w:lang w:val="uk-UA"/>
              </w:rPr>
              <w:t>А.А.</w:t>
            </w:r>
          </w:p>
        </w:tc>
      </w:tr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E1C53" w:rsidRPr="000548BC" w:rsidRDefault="002E1C53" w:rsidP="002E1C53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</w:t>
            </w:r>
            <w:r w:rsidR="00EA1F24" w:rsidRPr="000548BC">
              <w:rPr>
                <w:sz w:val="28"/>
                <w:szCs w:val="28"/>
                <w:lang w:val="uk-UA"/>
              </w:rPr>
              <w:t>ішення №  1805</w:t>
            </w:r>
            <w:r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C53" w:rsidRPr="000548BC" w:rsidRDefault="002E1C53" w:rsidP="002E1C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EA1F24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73</w:t>
            </w:r>
            <w:r w:rsidR="002E1C53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B05A33" w:rsidP="002E1C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bookmarkStart w:id="0" w:name="_GoBack"/>
            <w:bookmarkEnd w:id="0"/>
            <w:r w:rsidR="000548BC" w:rsidRPr="000548BC">
              <w:rPr>
                <w:sz w:val="28"/>
                <w:szCs w:val="28"/>
                <w:lang w:val="uk-UA"/>
              </w:rPr>
              <w:t>на</w:t>
            </w:r>
            <w:r w:rsidR="004F7F49">
              <w:rPr>
                <w:sz w:val="28"/>
                <w:szCs w:val="28"/>
                <w:lang w:val="uk-UA"/>
              </w:rPr>
              <w:t>дання  неповнолітній Л.</w:t>
            </w:r>
            <w:r w:rsidR="000548BC" w:rsidRPr="000548BC">
              <w:rPr>
                <w:sz w:val="28"/>
                <w:szCs w:val="28"/>
                <w:lang w:val="uk-UA"/>
              </w:rPr>
              <w:t>Д.М.  дозволу на продаж житла</w:t>
            </w:r>
          </w:p>
        </w:tc>
      </w:tr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E1C53" w:rsidRPr="000548BC" w:rsidRDefault="002E1C53" w:rsidP="002E1C53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EA1F24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ішення №  1806</w:t>
            </w:r>
            <w:r w:rsidR="002E1C53" w:rsidRPr="000548BC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2E1C53" w:rsidRPr="000548BC" w:rsidRDefault="002E1C53" w:rsidP="002E1C5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1298D" w:rsidRPr="000548BC" w:rsidRDefault="0041298D" w:rsidP="00756606">
      <w:pPr>
        <w:jc w:val="both"/>
        <w:rPr>
          <w:sz w:val="28"/>
          <w:szCs w:val="28"/>
          <w:lang w:val="uk-UA"/>
        </w:rPr>
      </w:pPr>
    </w:p>
    <w:p w:rsidR="009A22A0" w:rsidRPr="000548BC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41298D" w:rsidRPr="000548BC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0548BC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0548BC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0548BC">
        <w:rPr>
          <w:sz w:val="28"/>
          <w:szCs w:val="28"/>
          <w:lang w:val="uk-UA"/>
        </w:rPr>
        <w:t xml:space="preserve">   </w:t>
      </w:r>
      <w:r w:rsidRPr="000548BC">
        <w:rPr>
          <w:sz w:val="28"/>
          <w:szCs w:val="28"/>
          <w:lang w:val="uk-UA"/>
        </w:rPr>
        <w:t xml:space="preserve">   Ольга ПАШКО</w:t>
      </w:r>
    </w:p>
    <w:sectPr w:rsidR="0014551C" w:rsidRPr="000548BC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601" w:rsidRDefault="007E5601">
      <w:r>
        <w:separator/>
      </w:r>
    </w:p>
  </w:endnote>
  <w:endnote w:type="continuationSeparator" w:id="0">
    <w:p w:rsidR="007E5601" w:rsidRDefault="007E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601" w:rsidRDefault="007E5601">
      <w:r>
        <w:separator/>
      </w:r>
    </w:p>
  </w:footnote>
  <w:footnote w:type="continuationSeparator" w:id="0">
    <w:p w:rsidR="007E5601" w:rsidRDefault="007E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3F4" w:rsidRDefault="001454A3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13F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F13F4">
      <w:rPr>
        <w:rStyle w:val="ab"/>
        <w:noProof/>
      </w:rPr>
      <w:t>24</w:t>
    </w:r>
    <w:r>
      <w:rPr>
        <w:rStyle w:val="ab"/>
      </w:rPr>
      <w:fldChar w:fldCharType="end"/>
    </w:r>
  </w:p>
  <w:p w:rsidR="004F13F4" w:rsidRDefault="004F13F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3F4" w:rsidRDefault="001454A3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13F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45A0">
      <w:rPr>
        <w:rStyle w:val="ab"/>
        <w:noProof/>
      </w:rPr>
      <w:t>19</w:t>
    </w:r>
    <w:r>
      <w:rPr>
        <w:rStyle w:val="ab"/>
      </w:rPr>
      <w:fldChar w:fldCharType="end"/>
    </w:r>
  </w:p>
  <w:p w:rsidR="004F13F4" w:rsidRDefault="004F13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9A0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4A3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3F4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4F7F49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3A7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7BA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601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997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CFF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A33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5A0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A91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C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3DE6-91CC-44F5-9FCF-BB6008E3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12</Words>
  <Characters>2173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kol</dc:creator>
  <cp:lastModifiedBy>user</cp:lastModifiedBy>
  <cp:revision>2</cp:revision>
  <cp:lastPrinted>2025-12-05T07:35:00Z</cp:lastPrinted>
  <dcterms:created xsi:type="dcterms:W3CDTF">2026-01-02T13:23:00Z</dcterms:created>
  <dcterms:modified xsi:type="dcterms:W3CDTF">2026-01-02T13:23:00Z</dcterms:modified>
</cp:coreProperties>
</file>